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2B6" w:rsidRDefault="001012B6" w:rsidP="00175CDE">
      <w:pPr>
        <w:jc w:val="right"/>
      </w:pPr>
    </w:p>
    <w:p w:rsidR="001012B6" w:rsidRDefault="001012B6" w:rsidP="001012B6">
      <w:pPr>
        <w:jc w:val="right"/>
      </w:pPr>
    </w:p>
    <w:p w:rsidR="001012B6" w:rsidRDefault="001012B6" w:rsidP="001012B6">
      <w:pPr>
        <w:jc w:val="right"/>
      </w:pPr>
      <w:r>
        <w:t xml:space="preserve">Firm No.: 59049  </w:t>
      </w:r>
    </w:p>
    <w:p w:rsidR="001012B6" w:rsidRDefault="001012B6" w:rsidP="001012B6"/>
    <w:p w:rsidR="001012B6" w:rsidRDefault="001012B6" w:rsidP="001012B6">
      <w:r>
        <w:t>STATE OF ILLINOIS</w:t>
      </w:r>
    </w:p>
    <w:p w:rsidR="001012B6" w:rsidRDefault="001012B6" w:rsidP="001012B6">
      <w:r>
        <w:t xml:space="preserve">COUNTY OF COOK </w:t>
      </w:r>
    </w:p>
    <w:p w:rsidR="001012B6" w:rsidRDefault="001012B6" w:rsidP="001012B6"/>
    <w:p w:rsidR="001012B6" w:rsidRDefault="001012B6" w:rsidP="001012B6">
      <w:pPr>
        <w:jc w:val="center"/>
      </w:pPr>
      <w:r>
        <w:t xml:space="preserve">IN THE CIRCUIT COURT OF COOK COUNTY, ILLINOIS, </w:t>
      </w:r>
    </w:p>
    <w:p w:rsidR="001012B6" w:rsidRDefault="001012B6" w:rsidP="001012B6">
      <w:pPr>
        <w:jc w:val="center"/>
      </w:pPr>
      <w:r>
        <w:t xml:space="preserve">- COUNTY DEPARTMENT - CHANCERY DIVISION - </w:t>
      </w:r>
    </w:p>
    <w:p w:rsidR="001012B6" w:rsidRDefault="001012B6" w:rsidP="001012B6"/>
    <w:p w:rsidR="001012B6" w:rsidRDefault="001012B6" w:rsidP="001012B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69"/>
        <w:gridCol w:w="4321"/>
      </w:tblGrid>
      <w:tr w:rsidR="001012B6" w:rsidTr="008440C3">
        <w:tc>
          <w:tcPr>
            <w:tcW w:w="5969" w:type="dxa"/>
            <w:shd w:val="clear" w:color="auto" w:fill="FFFFFF"/>
            <w:vAlign w:val="bottom"/>
          </w:tcPr>
          <w:p w:rsidR="001012B6" w:rsidRDefault="001012B6" w:rsidP="008440C3">
            <w:r>
              <w:t xml:space="preserve">BANK OF AMERICA, N.A. 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012B6" w:rsidRDefault="001012B6" w:rsidP="008440C3">
            <w:pPr>
              <w:snapToGrid w:val="0"/>
            </w:pPr>
          </w:p>
        </w:tc>
      </w:tr>
      <w:tr w:rsidR="001012B6" w:rsidTr="008440C3">
        <w:tc>
          <w:tcPr>
            <w:tcW w:w="5969" w:type="dxa"/>
            <w:shd w:val="clear" w:color="auto" w:fill="FFFFFF"/>
            <w:vAlign w:val="bottom"/>
          </w:tcPr>
          <w:p w:rsidR="001012B6" w:rsidRDefault="001012B6" w:rsidP="008440C3">
            <w:pPr>
              <w:jc w:val="center"/>
            </w:pPr>
            <w:r>
              <w:t>Plaintiff,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012B6" w:rsidRDefault="001012B6" w:rsidP="008440C3">
            <w:pPr>
              <w:ind w:left="432"/>
            </w:pPr>
            <w:r>
              <w:t xml:space="preserve">Case No. </w:t>
            </w:r>
            <w:r>
              <w:t>2018 CH 00954</w:t>
            </w:r>
          </w:p>
        </w:tc>
      </w:tr>
      <w:tr w:rsidR="001012B6" w:rsidTr="008440C3">
        <w:trPr>
          <w:trHeight w:val="584"/>
        </w:trPr>
        <w:tc>
          <w:tcPr>
            <w:tcW w:w="5969" w:type="dxa"/>
            <w:vMerge w:val="restart"/>
            <w:shd w:val="clear" w:color="auto" w:fill="FFFFFF"/>
            <w:vAlign w:val="center"/>
          </w:tcPr>
          <w:p w:rsidR="001012B6" w:rsidRDefault="00BF007B" w:rsidP="008440C3">
            <w:pPr>
              <w:jc w:val="center"/>
            </w:pPr>
            <w:r>
              <w:t>v</w:t>
            </w:r>
            <w:r w:rsidR="001012B6">
              <w:t>.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012B6" w:rsidRDefault="001012B6" w:rsidP="008440C3">
            <w:pPr>
              <w:snapToGrid w:val="0"/>
              <w:ind w:left="432"/>
            </w:pPr>
            <w:r>
              <w:t xml:space="preserve">Cal No.:  </w:t>
            </w:r>
            <w:r>
              <w:t>59</w:t>
            </w:r>
          </w:p>
        </w:tc>
      </w:tr>
      <w:tr w:rsidR="001012B6" w:rsidTr="008440C3">
        <w:trPr>
          <w:trHeight w:val="140"/>
        </w:trPr>
        <w:tc>
          <w:tcPr>
            <w:tcW w:w="5969" w:type="dxa"/>
            <w:vMerge/>
            <w:shd w:val="clear" w:color="auto" w:fill="FFFFFF"/>
            <w:vAlign w:val="center"/>
          </w:tcPr>
          <w:p w:rsidR="001012B6" w:rsidRDefault="001012B6" w:rsidP="008440C3"/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012B6" w:rsidRDefault="001012B6" w:rsidP="008440C3">
            <w:pPr>
              <w:ind w:left="432"/>
            </w:pPr>
            <w:r>
              <w:t>Property Address:</w:t>
            </w:r>
          </w:p>
          <w:p w:rsidR="001012B6" w:rsidRDefault="001012B6" w:rsidP="008440C3">
            <w:pPr>
              <w:ind w:left="432"/>
            </w:pPr>
            <w:r>
              <w:t>2449 W ARTHINGTON</w:t>
            </w:r>
          </w:p>
          <w:p w:rsidR="001012B6" w:rsidRDefault="001012B6" w:rsidP="008440C3">
            <w:pPr>
              <w:ind w:left="432"/>
            </w:pPr>
            <w:r>
              <w:t xml:space="preserve">CHICAGO, IL 60612 </w:t>
            </w:r>
          </w:p>
        </w:tc>
      </w:tr>
      <w:tr w:rsidR="001012B6" w:rsidTr="008440C3">
        <w:tc>
          <w:tcPr>
            <w:tcW w:w="5969" w:type="dxa"/>
            <w:shd w:val="clear" w:color="auto" w:fill="FFFFFF"/>
            <w:vAlign w:val="bottom"/>
          </w:tcPr>
          <w:p w:rsidR="001012B6" w:rsidRDefault="001012B6" w:rsidP="008440C3">
            <w:pPr>
              <w:ind w:right="612"/>
            </w:pPr>
            <w:r>
              <w:t xml:space="preserve">DARIO ROMERO, DELPHINA </w:t>
            </w:r>
            <w:proofErr w:type="gramStart"/>
            <w:r>
              <w:t>ROMERO ,</w:t>
            </w:r>
            <w:proofErr w:type="gramEnd"/>
            <w:r>
              <w:t xml:space="preserve"> CHICAGO TITLE LAND TRUST COMPANY, AS TRUSTEE UNDER THE TRUST AGREEMENT DATED 26TH JUNE 2006 AND KN</w:t>
            </w:r>
            <w:r w:rsidR="00BF007B">
              <w:t>OWN AS TRUST NUMBER 8002346826, AND UNKNOWN OWNERS AND NON-RECORD CLAIMANTS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012B6" w:rsidRDefault="001012B6" w:rsidP="008440C3">
            <w:pPr>
              <w:snapToGrid w:val="0"/>
              <w:ind w:left="432"/>
            </w:pPr>
          </w:p>
        </w:tc>
      </w:tr>
      <w:tr w:rsidR="001012B6" w:rsidTr="008440C3">
        <w:tc>
          <w:tcPr>
            <w:tcW w:w="5969" w:type="dxa"/>
            <w:shd w:val="clear" w:color="auto" w:fill="FFFFFF"/>
            <w:vAlign w:val="bottom"/>
          </w:tcPr>
          <w:p w:rsidR="001012B6" w:rsidRDefault="001012B6" w:rsidP="008440C3">
            <w:pPr>
              <w:jc w:val="center"/>
            </w:pPr>
            <w:r>
              <w:t>Defendant(s).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012B6" w:rsidRDefault="001012B6" w:rsidP="008440C3">
            <w:pPr>
              <w:snapToGrid w:val="0"/>
              <w:ind w:left="432"/>
            </w:pPr>
          </w:p>
        </w:tc>
      </w:tr>
    </w:tbl>
    <w:p w:rsidR="001012B6" w:rsidRPr="0005027C" w:rsidRDefault="001012B6" w:rsidP="001012B6">
      <w:pPr>
        <w:jc w:val="center"/>
      </w:pPr>
    </w:p>
    <w:p w:rsidR="001012B6" w:rsidRDefault="001012B6" w:rsidP="001012B6">
      <w:pPr>
        <w:jc w:val="center"/>
      </w:pPr>
      <w:r>
        <w:rPr>
          <w:b/>
          <w:bCs/>
          <w:u w:val="single"/>
        </w:rPr>
        <w:t>NOTICE OF MOTION</w:t>
      </w:r>
    </w:p>
    <w:p w:rsidR="001012B6" w:rsidRDefault="001012B6" w:rsidP="001012B6"/>
    <w:p w:rsidR="001012B6" w:rsidRDefault="001012B6" w:rsidP="001012B6">
      <w:r>
        <w:t xml:space="preserve">PLEASE TAKE NOTICE that on </w:t>
      </w:r>
      <w:r>
        <w:t>__________________</w:t>
      </w:r>
      <w:r>
        <w:t xml:space="preserve"> at </w:t>
      </w:r>
      <w:r w:rsidR="00BF007B">
        <w:t>10:00a.m.</w:t>
      </w:r>
      <w:r>
        <w:t>, or as soon thereafter as Counsel may be heard, I shall appear before the Honorable Judge</w:t>
      </w:r>
      <w:r w:rsidR="00BF007B">
        <w:t xml:space="preserve"> Anna M. Loftus</w:t>
      </w:r>
      <w:r>
        <w:t xml:space="preserve"> sitting in Courtroom </w:t>
      </w:r>
      <w:r>
        <w:t>2801</w:t>
      </w:r>
      <w:r>
        <w:t xml:space="preserve"> of Daley Center, 50 W. Washington Street, Chicago, Illinois, and then and there move the Court for entry of Motion to Reformation.</w:t>
      </w:r>
    </w:p>
    <w:p w:rsidR="001012B6" w:rsidRDefault="001012B6" w:rsidP="001012B6"/>
    <w:tbl>
      <w:tblPr>
        <w:tblW w:w="0" w:type="auto"/>
        <w:tblInd w:w="12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9"/>
        <w:gridCol w:w="5410"/>
      </w:tblGrid>
      <w:tr w:rsidR="001012B6" w:rsidTr="008440C3">
        <w:trPr>
          <w:cantSplit/>
        </w:trPr>
        <w:tc>
          <w:tcPr>
            <w:tcW w:w="3389" w:type="dxa"/>
            <w:shd w:val="clear" w:color="auto" w:fill="auto"/>
          </w:tcPr>
          <w:p w:rsidR="001012B6" w:rsidRDefault="001012B6" w:rsidP="008440C3">
            <w:pPr>
              <w:pStyle w:val="TableContents"/>
            </w:pPr>
            <w:r>
              <w:t>Dated:  ______________</w:t>
            </w:r>
          </w:p>
        </w:tc>
        <w:tc>
          <w:tcPr>
            <w:tcW w:w="5410" w:type="dxa"/>
            <w:shd w:val="clear" w:color="auto" w:fill="auto"/>
          </w:tcPr>
          <w:p w:rsidR="001012B6" w:rsidRDefault="001012B6" w:rsidP="008440C3">
            <w:pPr>
              <w:pStyle w:val="TableContents"/>
            </w:pPr>
            <w:r>
              <w:t xml:space="preserve">By:  ___________________________________ </w:t>
            </w:r>
          </w:p>
          <w:p w:rsidR="001012B6" w:rsidRDefault="001012B6" w:rsidP="008440C3">
            <w:pPr>
              <w:pStyle w:val="TableContents"/>
              <w:ind w:left="525" w:right="60"/>
            </w:pPr>
            <w:r>
              <w:t>Kathryn Bodanza</w:t>
            </w:r>
          </w:p>
          <w:p w:rsidR="001012B6" w:rsidRDefault="001012B6" w:rsidP="008440C3">
            <w:pPr>
              <w:pStyle w:val="TableContents"/>
              <w:ind w:left="525" w:right="60"/>
            </w:pPr>
            <w:proofErr w:type="spellStart"/>
            <w:r>
              <w:t>Marinosci</w:t>
            </w:r>
            <w:proofErr w:type="spellEnd"/>
            <w:r>
              <w:t xml:space="preserve"> Law Group, P.C.  </w:t>
            </w:r>
          </w:p>
          <w:p w:rsidR="001012B6" w:rsidRDefault="001012B6" w:rsidP="008440C3">
            <w:pPr>
              <w:pStyle w:val="TableContents"/>
              <w:ind w:left="525" w:right="60"/>
            </w:pPr>
          </w:p>
        </w:tc>
      </w:tr>
    </w:tbl>
    <w:p w:rsidR="001012B6" w:rsidRPr="0005027C" w:rsidRDefault="001012B6" w:rsidP="001012B6">
      <w:pPr>
        <w:ind w:left="45"/>
        <w:jc w:val="center"/>
        <w:rPr>
          <w:b/>
          <w:u w:val="single"/>
        </w:rPr>
      </w:pPr>
      <w:r w:rsidRPr="0005027C">
        <w:rPr>
          <w:b/>
          <w:u w:val="single"/>
        </w:rPr>
        <w:t>CERTIFICATE OF SERVICE</w:t>
      </w:r>
    </w:p>
    <w:p w:rsidR="001012B6" w:rsidRDefault="001012B6" w:rsidP="001012B6">
      <w:pPr>
        <w:ind w:left="45"/>
      </w:pPr>
    </w:p>
    <w:p w:rsidR="001012B6" w:rsidRDefault="001012B6" w:rsidP="001012B6">
      <w:pPr>
        <w:ind w:left="45"/>
      </w:pPr>
      <w:r>
        <w:t xml:space="preserve">I, _______________________________, certify that I served a copy of this notice with attached Motions by mailing the same to the members of the attached service list and placed said envelope in the U.S. Mail at a U.S. Post Office located in Chicago, Illinois before the hour of 5:00 p.m., with proper postage fully prepared, on  ________________. </w:t>
      </w:r>
    </w:p>
    <w:p w:rsidR="001012B6" w:rsidRDefault="001012B6" w:rsidP="001012B6">
      <w:pPr>
        <w:ind w:left="45"/>
      </w:pPr>
    </w:p>
    <w:tbl>
      <w:tblPr>
        <w:tblW w:w="0" w:type="auto"/>
        <w:tblInd w:w="12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9"/>
        <w:gridCol w:w="5410"/>
      </w:tblGrid>
      <w:tr w:rsidR="001012B6" w:rsidTr="008440C3">
        <w:trPr>
          <w:cantSplit/>
        </w:trPr>
        <w:tc>
          <w:tcPr>
            <w:tcW w:w="3389" w:type="dxa"/>
            <w:shd w:val="clear" w:color="auto" w:fill="auto"/>
          </w:tcPr>
          <w:p w:rsidR="001012B6" w:rsidRDefault="001012B6" w:rsidP="008440C3">
            <w:pPr>
              <w:pStyle w:val="TableContents"/>
            </w:pPr>
          </w:p>
        </w:tc>
        <w:tc>
          <w:tcPr>
            <w:tcW w:w="5410" w:type="dxa"/>
            <w:shd w:val="clear" w:color="auto" w:fill="auto"/>
          </w:tcPr>
          <w:p w:rsidR="001012B6" w:rsidRDefault="001012B6" w:rsidP="008440C3">
            <w:pPr>
              <w:pStyle w:val="TableContents"/>
            </w:pPr>
            <w:r>
              <w:t xml:space="preserve">Signature: _________________________________ </w:t>
            </w:r>
          </w:p>
          <w:p w:rsidR="001012B6" w:rsidRDefault="001012B6" w:rsidP="008440C3">
            <w:pPr>
              <w:pStyle w:val="TableContents"/>
              <w:ind w:left="1080" w:right="120"/>
            </w:pPr>
            <w:r>
              <w:t>________________________________</w:t>
            </w:r>
          </w:p>
        </w:tc>
      </w:tr>
    </w:tbl>
    <w:p w:rsidR="001012B6" w:rsidRPr="0005027C" w:rsidRDefault="001012B6" w:rsidP="001012B6">
      <w:pPr>
        <w:rPr>
          <w:lang w:eastAsia="ar-SA"/>
        </w:rPr>
      </w:pPr>
      <w:r w:rsidRPr="0005027C">
        <w:rPr>
          <w:sz w:val="20"/>
          <w:szCs w:val="20"/>
          <w:lang w:eastAsia="ar-SA"/>
        </w:rPr>
        <w:t>MARINOSCI LAW GROUP, P.C.</w:t>
      </w:r>
    </w:p>
    <w:p w:rsidR="001012B6" w:rsidRPr="0005027C" w:rsidRDefault="001012B6" w:rsidP="001012B6">
      <w:pPr>
        <w:autoSpaceDE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34 N. LaSalle St., </w:t>
      </w:r>
      <w:r w:rsidRPr="0005027C">
        <w:rPr>
          <w:sz w:val="20"/>
          <w:szCs w:val="20"/>
          <w:lang w:eastAsia="ar-SA"/>
        </w:rPr>
        <w:t>Suite 1900</w:t>
      </w:r>
    </w:p>
    <w:p w:rsidR="001012B6" w:rsidRDefault="001012B6" w:rsidP="001012B6">
      <w:pPr>
        <w:autoSpaceDE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Chicago, IL 60602 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</w:p>
    <w:p w:rsidR="001012B6" w:rsidRPr="0005027C" w:rsidRDefault="001012B6" w:rsidP="001012B6">
      <w:pPr>
        <w:autoSpaceDE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Tel: 312.940.8580 // </w:t>
      </w:r>
      <w:r w:rsidRPr="0005027C">
        <w:rPr>
          <w:sz w:val="20"/>
          <w:szCs w:val="20"/>
          <w:lang w:eastAsia="ar-SA"/>
        </w:rPr>
        <w:t>Fax: 401.234.5130</w:t>
      </w:r>
    </w:p>
    <w:p w:rsidR="001012B6" w:rsidRDefault="001012B6" w:rsidP="001012B6">
      <w:pPr>
        <w:autoSpaceDE w:val="0"/>
      </w:pPr>
      <w:r>
        <w:rPr>
          <w:sz w:val="20"/>
          <w:szCs w:val="20"/>
          <w:lang w:eastAsia="ar-SA"/>
        </w:rPr>
        <w:t xml:space="preserve">Firm No.: 59049  </w:t>
      </w:r>
    </w:p>
    <w:p w:rsidR="001012B6" w:rsidRPr="0005027C" w:rsidRDefault="001012B6" w:rsidP="001012B6">
      <w:pPr>
        <w:autoSpaceDE w:val="0"/>
        <w:rPr>
          <w:sz w:val="20"/>
          <w:szCs w:val="20"/>
          <w:lang w:eastAsia="ar-SA"/>
        </w:rPr>
      </w:pPr>
      <w:hyperlink r:id="rId8" w:history="1">
        <w:r>
          <w:rPr>
            <w:rStyle w:val="Hyperlink"/>
            <w:sz w:val="20"/>
            <w:szCs w:val="20"/>
            <w:lang w:eastAsia="ar-SA"/>
          </w:rPr>
          <w:t>mlgil@mlg-defaultlaw.com</w:t>
        </w:r>
      </w:hyperlink>
    </w:p>
    <w:p w:rsidR="001012B6" w:rsidRDefault="001012B6" w:rsidP="001012B6">
      <w:pPr>
        <w:pageBreakBefore/>
        <w:jc w:val="center"/>
      </w:pPr>
      <w:r>
        <w:rPr>
          <w:b/>
          <w:bCs/>
          <w:u w:val="single"/>
        </w:rPr>
        <w:lastRenderedPageBreak/>
        <w:t>SERVICE LIST</w:t>
      </w:r>
    </w:p>
    <w:p w:rsidR="001012B6" w:rsidRDefault="001012B6" w:rsidP="00175CDE">
      <w:pPr>
        <w:jc w:val="right"/>
      </w:pPr>
    </w:p>
    <w:p w:rsidR="001012B6" w:rsidRDefault="00F8350B" w:rsidP="00BF007B">
      <w:r>
        <w:t>Chicago Title Land Trust Company, as Trustee Under the Trustee Under the Trust Agreement Dated 26</w:t>
      </w:r>
      <w:r w:rsidRPr="00F8350B">
        <w:rPr>
          <w:vertAlign w:val="superscript"/>
        </w:rPr>
        <w:t>th</w:t>
      </w:r>
      <w:r>
        <w:t xml:space="preserve"> June 2006 and Known as Trust Number 8002346826</w:t>
      </w:r>
    </w:p>
    <w:p w:rsidR="00F8350B" w:rsidRDefault="00F8350B" w:rsidP="00BF007B">
      <w:r>
        <w:t>181 W. Madison, Suite 1700</w:t>
      </w:r>
    </w:p>
    <w:p w:rsidR="00F8350B" w:rsidRDefault="00F8350B" w:rsidP="00BF007B">
      <w:r>
        <w:t>Chicago, IL 60602</w:t>
      </w:r>
    </w:p>
    <w:p w:rsidR="00F8350B" w:rsidRDefault="00F8350B" w:rsidP="00BF007B"/>
    <w:p w:rsidR="00F8350B" w:rsidRDefault="00F8350B" w:rsidP="00BF007B">
      <w:r>
        <w:t>Dario Romero</w:t>
      </w:r>
    </w:p>
    <w:p w:rsidR="00F8350B" w:rsidRDefault="00F8350B" w:rsidP="00BF007B">
      <w:r>
        <w:t xml:space="preserve">2449 W </w:t>
      </w:r>
      <w:proofErr w:type="spellStart"/>
      <w:r>
        <w:t>Arthington</w:t>
      </w:r>
      <w:proofErr w:type="spellEnd"/>
      <w:r>
        <w:t xml:space="preserve"> St</w:t>
      </w:r>
    </w:p>
    <w:p w:rsidR="00F8350B" w:rsidRDefault="00F8350B" w:rsidP="00BF007B">
      <w:r>
        <w:t>Chicago, IL 60612</w:t>
      </w:r>
    </w:p>
    <w:p w:rsidR="00F8350B" w:rsidRDefault="00F8350B" w:rsidP="00BF007B"/>
    <w:p w:rsidR="00F8350B" w:rsidRDefault="00F8350B" w:rsidP="00BF007B">
      <w:proofErr w:type="spellStart"/>
      <w:r>
        <w:t>Delphina</w:t>
      </w:r>
      <w:proofErr w:type="spellEnd"/>
      <w:r>
        <w:t xml:space="preserve"> Romero</w:t>
      </w:r>
    </w:p>
    <w:p w:rsidR="00F8350B" w:rsidRDefault="00F8350B" w:rsidP="00F8350B">
      <w:r>
        <w:t xml:space="preserve">2449 W </w:t>
      </w:r>
      <w:proofErr w:type="spellStart"/>
      <w:r>
        <w:t>Arthington</w:t>
      </w:r>
      <w:proofErr w:type="spellEnd"/>
      <w:r>
        <w:t xml:space="preserve"> St</w:t>
      </w:r>
    </w:p>
    <w:p w:rsidR="00F8350B" w:rsidRDefault="00F8350B" w:rsidP="00F8350B">
      <w:r>
        <w:t>Chicago, IL 60612</w:t>
      </w:r>
    </w:p>
    <w:p w:rsidR="00F8350B" w:rsidRDefault="00F8350B" w:rsidP="00F8350B"/>
    <w:p w:rsidR="00F8350B" w:rsidRDefault="00F8350B" w:rsidP="00F8350B">
      <w:r>
        <w:t>Unknown Owners and Non-Record Claimants</w:t>
      </w:r>
    </w:p>
    <w:p w:rsidR="00F8350B" w:rsidRDefault="00F8350B" w:rsidP="00F8350B">
      <w:r>
        <w:t xml:space="preserve">2449 W </w:t>
      </w:r>
      <w:proofErr w:type="spellStart"/>
      <w:r>
        <w:t>Arthington</w:t>
      </w:r>
      <w:proofErr w:type="spellEnd"/>
      <w:r>
        <w:t xml:space="preserve"> St</w:t>
      </w:r>
    </w:p>
    <w:p w:rsidR="001012B6" w:rsidRDefault="00F8350B" w:rsidP="00F8350B">
      <w:r>
        <w:t>Chicago, IL 60612</w:t>
      </w:r>
    </w:p>
    <w:p w:rsidR="00F8350B" w:rsidRDefault="00F8350B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1012B6" w:rsidRDefault="001012B6" w:rsidP="00175CDE">
      <w:pPr>
        <w:jc w:val="right"/>
      </w:pPr>
    </w:p>
    <w:p w:rsidR="00F8350B" w:rsidRDefault="00F8350B" w:rsidP="00F8350B"/>
    <w:p w:rsidR="00175CDE" w:rsidRDefault="00175CDE" w:rsidP="00F8350B">
      <w:pPr>
        <w:jc w:val="right"/>
      </w:pPr>
      <w:r>
        <w:lastRenderedPageBreak/>
        <w:t xml:space="preserve">Firm No.: 59049  </w:t>
      </w:r>
    </w:p>
    <w:p w:rsidR="001012B6" w:rsidRDefault="001012B6" w:rsidP="00175CDE"/>
    <w:p w:rsidR="00175CDE" w:rsidRDefault="00175CDE" w:rsidP="00175CDE">
      <w:r>
        <w:t>STATE OF ILLINOIS</w:t>
      </w:r>
    </w:p>
    <w:p w:rsidR="00175CDE" w:rsidRDefault="00175CDE" w:rsidP="00175CDE">
      <w:r>
        <w:t xml:space="preserve">COUNTY OF COOK </w:t>
      </w:r>
    </w:p>
    <w:p w:rsidR="00175CDE" w:rsidRDefault="00175CDE" w:rsidP="00175CDE"/>
    <w:p w:rsidR="00175CDE" w:rsidRDefault="00175CDE" w:rsidP="00175CDE">
      <w:pPr>
        <w:jc w:val="center"/>
      </w:pPr>
      <w:r>
        <w:t xml:space="preserve">IN THE CIRCUIT COURT OF COOK COUNTY, ILLINOIS, </w:t>
      </w:r>
    </w:p>
    <w:p w:rsidR="00175CDE" w:rsidRDefault="00175CDE" w:rsidP="00175CDE">
      <w:pPr>
        <w:jc w:val="center"/>
      </w:pPr>
      <w:r>
        <w:t xml:space="preserve">- COUNTY DEPARTMENT - CHANCERY DIVISION - </w:t>
      </w:r>
    </w:p>
    <w:p w:rsidR="00175CDE" w:rsidRDefault="00175CDE" w:rsidP="00175CDE"/>
    <w:p w:rsidR="00175CDE" w:rsidRDefault="00175CDE" w:rsidP="00175CD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69"/>
        <w:gridCol w:w="4321"/>
      </w:tblGrid>
      <w:tr w:rsidR="00175CDE" w:rsidTr="00BE5385">
        <w:tc>
          <w:tcPr>
            <w:tcW w:w="5969" w:type="dxa"/>
            <w:shd w:val="clear" w:color="auto" w:fill="FFFFFF"/>
            <w:vAlign w:val="bottom"/>
          </w:tcPr>
          <w:p w:rsidR="00175CDE" w:rsidRDefault="00175CDE" w:rsidP="00BE5385">
            <w:r>
              <w:t xml:space="preserve">BANK OF AMERICA, N.A. 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75CDE" w:rsidRDefault="00175CDE" w:rsidP="00BE5385">
            <w:pPr>
              <w:snapToGrid w:val="0"/>
            </w:pPr>
          </w:p>
        </w:tc>
      </w:tr>
      <w:tr w:rsidR="00175CDE" w:rsidTr="00BE5385">
        <w:tc>
          <w:tcPr>
            <w:tcW w:w="5969" w:type="dxa"/>
            <w:shd w:val="clear" w:color="auto" w:fill="FFFFFF"/>
            <w:vAlign w:val="bottom"/>
          </w:tcPr>
          <w:p w:rsidR="00175CDE" w:rsidRDefault="00175CDE" w:rsidP="00BE5385">
            <w:pPr>
              <w:jc w:val="center"/>
            </w:pPr>
            <w:r>
              <w:t>Plaintiff,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75CDE" w:rsidRDefault="00175CDE" w:rsidP="00BE5385">
            <w:pPr>
              <w:ind w:left="432"/>
            </w:pPr>
            <w:r>
              <w:t xml:space="preserve">Case No. </w:t>
            </w:r>
            <w:r w:rsidR="001012B6">
              <w:t>2018 CH 00954</w:t>
            </w:r>
          </w:p>
        </w:tc>
      </w:tr>
      <w:tr w:rsidR="00175CDE" w:rsidTr="00BE5385">
        <w:trPr>
          <w:trHeight w:val="584"/>
        </w:trPr>
        <w:tc>
          <w:tcPr>
            <w:tcW w:w="5969" w:type="dxa"/>
            <w:vMerge w:val="restart"/>
            <w:shd w:val="clear" w:color="auto" w:fill="FFFFFF"/>
            <w:vAlign w:val="center"/>
          </w:tcPr>
          <w:p w:rsidR="00175CDE" w:rsidRDefault="00175CDE" w:rsidP="00BE5385">
            <w:pPr>
              <w:jc w:val="center"/>
            </w:pPr>
            <w:r>
              <w:t>vs.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75CDE" w:rsidRDefault="00175CDE" w:rsidP="00BE5385">
            <w:pPr>
              <w:snapToGrid w:val="0"/>
              <w:ind w:left="432"/>
            </w:pPr>
            <w:r>
              <w:t xml:space="preserve">Cal No.:  </w:t>
            </w:r>
            <w:r w:rsidR="001012B6">
              <w:t>59</w:t>
            </w:r>
          </w:p>
        </w:tc>
      </w:tr>
      <w:tr w:rsidR="00175CDE" w:rsidTr="00BE5385">
        <w:trPr>
          <w:trHeight w:val="140"/>
        </w:trPr>
        <w:tc>
          <w:tcPr>
            <w:tcW w:w="5969" w:type="dxa"/>
            <w:vMerge/>
            <w:shd w:val="clear" w:color="auto" w:fill="FFFFFF"/>
            <w:vAlign w:val="center"/>
          </w:tcPr>
          <w:p w:rsidR="00175CDE" w:rsidRDefault="00175CDE" w:rsidP="00BE5385"/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75CDE" w:rsidRDefault="00175CDE" w:rsidP="00BE5385">
            <w:pPr>
              <w:ind w:left="432"/>
            </w:pPr>
            <w:r>
              <w:t>Property Address:</w:t>
            </w:r>
          </w:p>
          <w:p w:rsidR="00175CDE" w:rsidRDefault="00175CDE" w:rsidP="00BE5385">
            <w:pPr>
              <w:ind w:left="432"/>
            </w:pPr>
            <w:r>
              <w:t>2449 W ARTHINGTON</w:t>
            </w:r>
          </w:p>
          <w:p w:rsidR="00175CDE" w:rsidRDefault="00175CDE" w:rsidP="00BE5385">
            <w:pPr>
              <w:ind w:left="432"/>
            </w:pPr>
            <w:r>
              <w:t xml:space="preserve">CHICAGO, IL 60612 </w:t>
            </w:r>
          </w:p>
        </w:tc>
      </w:tr>
      <w:tr w:rsidR="00175CDE" w:rsidTr="00BE5385">
        <w:tc>
          <w:tcPr>
            <w:tcW w:w="5969" w:type="dxa"/>
            <w:shd w:val="clear" w:color="auto" w:fill="FFFFFF"/>
            <w:vAlign w:val="bottom"/>
          </w:tcPr>
          <w:p w:rsidR="00175CDE" w:rsidRDefault="001012B6" w:rsidP="00BE5385">
            <w:pPr>
              <w:ind w:right="612"/>
            </w:pPr>
            <w:r>
              <w:t>DARIO ROMERO</w:t>
            </w:r>
            <w:r w:rsidR="00175CDE">
              <w:t xml:space="preserve">, DELPHINA </w:t>
            </w:r>
            <w:proofErr w:type="gramStart"/>
            <w:r w:rsidR="00175CDE">
              <w:t>ROMERO ,</w:t>
            </w:r>
            <w:proofErr w:type="gramEnd"/>
            <w:r w:rsidR="00175CDE">
              <w:t xml:space="preserve"> CHICAGO TITLE LAND TRUST COMPANY, AS TRUSTEE UNDER THE TRUST AGREEMENT DATED 26TH JUNE 2006 AND KN</w:t>
            </w:r>
            <w:r w:rsidR="00BF007B">
              <w:t xml:space="preserve">OWN AS TRUST NUMBER 8002346826, </w:t>
            </w:r>
            <w:r w:rsidR="00BF007B" w:rsidRPr="00BF007B">
              <w:t>AND UNKNOWN OWNERS AND NON-RECORD CLAIMANTS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75CDE" w:rsidRDefault="00175CDE" w:rsidP="00BE5385">
            <w:pPr>
              <w:snapToGrid w:val="0"/>
              <w:ind w:left="432"/>
            </w:pPr>
          </w:p>
        </w:tc>
      </w:tr>
      <w:tr w:rsidR="00175CDE" w:rsidTr="00BE5385">
        <w:tc>
          <w:tcPr>
            <w:tcW w:w="5969" w:type="dxa"/>
            <w:shd w:val="clear" w:color="auto" w:fill="FFFFFF"/>
            <w:vAlign w:val="bottom"/>
          </w:tcPr>
          <w:p w:rsidR="00175CDE" w:rsidRDefault="00175CDE" w:rsidP="00BE5385">
            <w:pPr>
              <w:jc w:val="center"/>
            </w:pPr>
            <w:r>
              <w:t>Defendant(s).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75CDE" w:rsidRDefault="00175CDE" w:rsidP="00BE5385">
            <w:pPr>
              <w:snapToGrid w:val="0"/>
              <w:ind w:left="432"/>
            </w:pPr>
          </w:p>
        </w:tc>
      </w:tr>
    </w:tbl>
    <w:p w:rsidR="00525087" w:rsidRPr="0016053E" w:rsidRDefault="00525087" w:rsidP="0016053E">
      <w:pPr>
        <w:tabs>
          <w:tab w:val="left" w:pos="5130"/>
          <w:tab w:val="left" w:pos="7380"/>
          <w:tab w:val="left" w:pos="9555"/>
        </w:tabs>
        <w:jc w:val="both"/>
        <w:rPr>
          <w:rFonts w:ascii="Century Gothic" w:hAnsi="Century Gothic"/>
          <w:sz w:val="16"/>
          <w:szCs w:val="16"/>
          <w:u w:val="single"/>
        </w:rPr>
      </w:pPr>
    </w:p>
    <w:p w:rsidR="00C16E27" w:rsidRDefault="00C16E27" w:rsidP="00C16E27">
      <w:pPr>
        <w:tabs>
          <w:tab w:val="left" w:pos="2221"/>
          <w:tab w:val="left" w:pos="4680"/>
        </w:tabs>
        <w:jc w:val="center"/>
        <w:rPr>
          <w:b/>
          <w:bCs/>
          <w:i/>
          <w:u w:val="single"/>
        </w:rPr>
      </w:pPr>
      <w:r>
        <w:rPr>
          <w:b/>
          <w:bCs/>
          <w:u w:val="single"/>
        </w:rPr>
        <w:t>MOTIO</w:t>
      </w:r>
      <w:r w:rsidR="00AF1E19" w:rsidRPr="00C16E27">
        <w:rPr>
          <w:b/>
          <w:bCs/>
          <w:u w:val="single"/>
        </w:rPr>
        <w:t xml:space="preserve">N FOR LEAVE TO FILE AMENDED COMPLAINT, </w:t>
      </w:r>
      <w:r w:rsidR="00AF1E19" w:rsidRPr="00C16E27">
        <w:rPr>
          <w:b/>
          <w:bCs/>
          <w:i/>
          <w:u w:val="single"/>
        </w:rPr>
        <w:t>INSTANTER</w:t>
      </w:r>
    </w:p>
    <w:p w:rsidR="00C16E27" w:rsidRDefault="00C16E27" w:rsidP="00C16E27">
      <w:pPr>
        <w:tabs>
          <w:tab w:val="left" w:pos="2221"/>
          <w:tab w:val="left" w:pos="4680"/>
        </w:tabs>
        <w:jc w:val="center"/>
        <w:rPr>
          <w:b/>
          <w:bCs/>
          <w:i/>
          <w:u w:val="single"/>
        </w:rPr>
      </w:pPr>
    </w:p>
    <w:p w:rsidR="00AF1E19" w:rsidRPr="004D19FB" w:rsidRDefault="00C16E27" w:rsidP="00653DE2">
      <w:pPr>
        <w:tabs>
          <w:tab w:val="left" w:pos="0"/>
        </w:tabs>
        <w:spacing w:line="360" w:lineRule="auto"/>
        <w:jc w:val="both"/>
        <w:rPr>
          <w:b/>
          <w:bCs/>
          <w:i/>
          <w:u w:val="single"/>
        </w:rPr>
      </w:pPr>
      <w:r w:rsidRPr="004D19FB">
        <w:tab/>
      </w:r>
      <w:r w:rsidR="00AF1E19" w:rsidRPr="004D19FB">
        <w:t xml:space="preserve">NOW COMES </w:t>
      </w:r>
      <w:r w:rsidR="00E5043C">
        <w:t xml:space="preserve">Plaintiff, </w:t>
      </w:r>
      <w:r w:rsidR="00175CDE">
        <w:t xml:space="preserve">BANK OF AMERICA, N.A. </w:t>
      </w:r>
      <w:r w:rsidR="00E5043C">
        <w:t xml:space="preserve">(“Plaintiff”), through counsel </w:t>
      </w:r>
      <w:proofErr w:type="spellStart"/>
      <w:r w:rsidR="00E5043C">
        <w:t>Marinosci</w:t>
      </w:r>
      <w:proofErr w:type="spellEnd"/>
      <w:r w:rsidR="00E5043C">
        <w:t xml:space="preserve"> Law Group, PC</w:t>
      </w:r>
      <w:r w:rsidR="00AF1E19" w:rsidRPr="004D19FB">
        <w:t>, with its Motion for Leav</w:t>
      </w:r>
      <w:r w:rsidR="00E5043C">
        <w:t>e to file an Amended Complaint</w:t>
      </w:r>
      <w:r w:rsidR="00AF1E19" w:rsidRPr="004D19FB">
        <w:t>.</w:t>
      </w:r>
      <w:r w:rsidR="00E5043C">
        <w:t xml:space="preserve"> </w:t>
      </w:r>
      <w:r w:rsidR="00E5043C" w:rsidRPr="00E5043C">
        <w:t>In support of its motion Plaintiff states as follows:</w:t>
      </w:r>
    </w:p>
    <w:p w:rsidR="00AF1E19" w:rsidRPr="004D19FB" w:rsidRDefault="00175CDE" w:rsidP="00653DE2">
      <w:pPr>
        <w:tabs>
          <w:tab w:val="left" w:pos="360"/>
        </w:tabs>
        <w:spacing w:line="360" w:lineRule="auto"/>
        <w:jc w:val="both"/>
      </w:pPr>
      <w:r>
        <w:tab/>
      </w:r>
      <w:r w:rsidR="00AF1E19" w:rsidRPr="004D19FB">
        <w:t>1.</w:t>
      </w:r>
      <w:r w:rsidR="00AF1E19" w:rsidRPr="004D19FB">
        <w:tab/>
        <w:t>Plaint</w:t>
      </w:r>
      <w:r w:rsidR="008957E1" w:rsidRPr="004D19FB">
        <w:t>iff filed the underlying Complai</w:t>
      </w:r>
      <w:r w:rsidR="00AF1E19" w:rsidRPr="004D19FB">
        <w:t xml:space="preserve">nt on </w:t>
      </w:r>
      <w:r>
        <w:t>January 24, 2018</w:t>
      </w:r>
      <w:r w:rsidR="00AF1E19" w:rsidRPr="0044747C">
        <w:t>.</w:t>
      </w:r>
    </w:p>
    <w:p w:rsidR="00AF1E19" w:rsidRDefault="00175CDE" w:rsidP="00653DE2">
      <w:pPr>
        <w:tabs>
          <w:tab w:val="left" w:pos="360"/>
        </w:tabs>
        <w:spacing w:line="360" w:lineRule="auto"/>
        <w:jc w:val="both"/>
      </w:pPr>
      <w:r>
        <w:tab/>
      </w:r>
      <w:r w:rsidR="00ED77B6">
        <w:t>2</w:t>
      </w:r>
      <w:r w:rsidR="00AF1E19" w:rsidRPr="004D19FB">
        <w:t>.</w:t>
      </w:r>
      <w:r w:rsidR="00AF1E19" w:rsidRPr="004D19FB">
        <w:tab/>
        <w:t>Plaintiff now seeks leave of the Court to file an Amended Complaint</w:t>
      </w:r>
      <w:r w:rsidR="00CF2809" w:rsidRPr="004D19FB">
        <w:t xml:space="preserve"> (</w:t>
      </w:r>
      <w:r w:rsidR="00CF2809" w:rsidRPr="004D19FB">
        <w:rPr>
          <w:u w:val="single"/>
        </w:rPr>
        <w:t>Exhibit A</w:t>
      </w:r>
      <w:r>
        <w:t>) to add a count for reformation.</w:t>
      </w:r>
    </w:p>
    <w:p w:rsidR="00175CDE" w:rsidRDefault="00175CDE" w:rsidP="00653DE2">
      <w:pPr>
        <w:tabs>
          <w:tab w:val="left" w:pos="360"/>
        </w:tabs>
        <w:spacing w:line="360" w:lineRule="auto"/>
        <w:jc w:val="both"/>
      </w:pPr>
      <w:r>
        <w:tab/>
        <w:t>3.</w:t>
      </w:r>
      <w:r>
        <w:tab/>
        <w:t xml:space="preserve">The deed dated </w:t>
      </w:r>
      <w:r w:rsidR="00EA00D8">
        <w:t>June 26, 2006 and recorded on October 4, 2007</w:t>
      </w:r>
      <w:r>
        <w:t xml:space="preserve"> in the Office of the Cook County Recorder of Deeds as document number </w:t>
      </w:r>
      <w:r w:rsidR="00EA00D8">
        <w:t xml:space="preserve">0727739041 </w:t>
      </w:r>
      <w:r>
        <w:t>was inadvertently recorded with a typographical error.</w:t>
      </w:r>
    </w:p>
    <w:p w:rsidR="00101BB0" w:rsidRDefault="00101BB0" w:rsidP="00653DE2">
      <w:pPr>
        <w:tabs>
          <w:tab w:val="left" w:pos="360"/>
        </w:tabs>
        <w:spacing w:line="360" w:lineRule="auto"/>
        <w:jc w:val="both"/>
      </w:pPr>
      <w:r>
        <w:tab/>
        <w:t>4.</w:t>
      </w:r>
      <w:r>
        <w:tab/>
        <w:t>The deed in</w:t>
      </w:r>
      <w:r w:rsidRPr="00101BB0">
        <w:t xml:space="preserve">correctly </w:t>
      </w:r>
      <w:r>
        <w:t>lists the legal description of</w:t>
      </w:r>
      <w:r w:rsidRPr="00101BB0">
        <w:t xml:space="preserve"> the property with a common address</w:t>
      </w:r>
      <w:r w:rsidR="00EA00D8" w:rsidRPr="00EA00D8">
        <w:t xml:space="preserve"> 2449 W ARTHINGTON, CHICAGO, IL, 60612</w:t>
      </w:r>
      <w:r w:rsidRPr="00101BB0">
        <w:t>, bearing a permanent inde</w:t>
      </w:r>
      <w:r>
        <w:t xml:space="preserve">x number of </w:t>
      </w:r>
      <w:r w:rsidR="00EA00D8">
        <w:t>16-13-420-005-0000</w:t>
      </w:r>
      <w:r>
        <w:t xml:space="preserve"> as:</w:t>
      </w:r>
    </w:p>
    <w:p w:rsidR="00EA00D8" w:rsidRDefault="00EA00D8" w:rsidP="00EA00D8">
      <w:pPr>
        <w:tabs>
          <w:tab w:val="left" w:pos="360"/>
        </w:tabs>
        <w:spacing w:line="600" w:lineRule="auto"/>
        <w:ind w:left="360"/>
        <w:jc w:val="both"/>
      </w:pPr>
      <w:r>
        <w:t xml:space="preserve">LOT 26 IN BLOCK 1 IN RAWSON’S SUBDIVISION OF THE EAST HALF OF THE SOUTH </w:t>
      </w:r>
      <w:r w:rsidRPr="00EA00D8">
        <w:rPr>
          <w:b/>
          <w:u w:val="single"/>
        </w:rPr>
        <w:t>EASST</w:t>
      </w:r>
      <w:r>
        <w:t xml:space="preserve"> QUARTER OF THE </w:t>
      </w:r>
      <w:proofErr w:type="gramStart"/>
      <w:r>
        <w:t>SOUTH EAST</w:t>
      </w:r>
      <w:proofErr w:type="gramEnd"/>
      <w:r>
        <w:t xml:space="preserve"> QUARTER OF SECTION 13 TOWNSHIP 39 NORTH, RANGE 13, EAST OF THE 3</w:t>
      </w:r>
      <w:r w:rsidRPr="00EA00D8">
        <w:rPr>
          <w:vertAlign w:val="superscript"/>
        </w:rPr>
        <w:t>RD</w:t>
      </w:r>
      <w:r>
        <w:t xml:space="preserve"> PRINCIPAL MERIDIAN, IN COOK COUNTY, ILLINOIS. (emphasis added)</w:t>
      </w:r>
      <w:r w:rsidR="00653DE2">
        <w:t>. (</w:t>
      </w:r>
      <w:r w:rsidR="00653DE2" w:rsidRPr="00653DE2">
        <w:rPr>
          <w:u w:val="single"/>
        </w:rPr>
        <w:t>Exhibit B</w:t>
      </w:r>
      <w:r w:rsidR="00653DE2" w:rsidRPr="00653DE2">
        <w:t>)</w:t>
      </w:r>
    </w:p>
    <w:p w:rsidR="00101BB0" w:rsidRDefault="00101BB0" w:rsidP="00653DE2">
      <w:pPr>
        <w:tabs>
          <w:tab w:val="left" w:pos="360"/>
        </w:tabs>
        <w:spacing w:line="360" w:lineRule="auto"/>
        <w:jc w:val="both"/>
      </w:pPr>
      <w:r>
        <w:lastRenderedPageBreak/>
        <w:tab/>
        <w:t>5</w:t>
      </w:r>
      <w:r w:rsidRPr="00101BB0">
        <w:t>.</w:t>
      </w:r>
      <w:r w:rsidRPr="00101BB0">
        <w:tab/>
        <w:t>The Subject Mortgage</w:t>
      </w:r>
      <w:r w:rsidR="00653DE2">
        <w:t xml:space="preserve"> and prior Deeds correctly purport</w:t>
      </w:r>
      <w:r w:rsidRPr="00101BB0">
        <w:t xml:space="preserve"> to affect the property with a common address</w:t>
      </w:r>
      <w:r w:rsidR="00EA00D8">
        <w:t xml:space="preserve"> of </w:t>
      </w:r>
      <w:r w:rsidR="00EA00D8" w:rsidRPr="00EA00D8">
        <w:t>2449 W ARTHINGTON, CHICAGO, IL, 60612</w:t>
      </w:r>
      <w:r w:rsidRPr="00101BB0">
        <w:t>, bearing a permanent index number of</w:t>
      </w:r>
      <w:r w:rsidR="00653DE2">
        <w:t xml:space="preserve"> </w:t>
      </w:r>
      <w:r w:rsidR="00653DE2" w:rsidRPr="00653DE2">
        <w:t>16-13-420-005-0000</w:t>
      </w:r>
      <w:r w:rsidRPr="00101BB0">
        <w:t>. The accurate legal description is:</w:t>
      </w:r>
    </w:p>
    <w:p w:rsidR="00EA00D8" w:rsidRDefault="00EA00D8" w:rsidP="00EA00D8">
      <w:pPr>
        <w:tabs>
          <w:tab w:val="left" w:pos="360"/>
        </w:tabs>
        <w:spacing w:line="600" w:lineRule="auto"/>
        <w:ind w:left="360"/>
        <w:jc w:val="both"/>
      </w:pPr>
      <w:r w:rsidRPr="00EA00D8">
        <w:t xml:space="preserve">LOT 26 IN BLOCK 1 IN RAWSON’S SUBDIVISION OF THE EAST HALF OF THE </w:t>
      </w:r>
      <w:proofErr w:type="gramStart"/>
      <w:r w:rsidRPr="00EA00D8">
        <w:t>SOUTH</w:t>
      </w:r>
      <w:r w:rsidRPr="00EA00D8">
        <w:rPr>
          <w:b/>
        </w:rPr>
        <w:t xml:space="preserve"> EAST</w:t>
      </w:r>
      <w:proofErr w:type="gramEnd"/>
      <w:r w:rsidRPr="00EA00D8">
        <w:t xml:space="preserve"> QUARTER OF THE SOUTH EAST QUARTER OF SECTION 13 TOWNSHIP 39 NORTH, RANGE 13, EAST OF THE 3RD PRINCIPAL MERIDIAN, IN COOK COUNTY, ILLINOIS.</w:t>
      </w:r>
      <w:r w:rsidR="00653DE2">
        <w:t xml:space="preserve"> (</w:t>
      </w:r>
      <w:r w:rsidR="00653DE2" w:rsidRPr="00653DE2">
        <w:rPr>
          <w:u w:val="single"/>
        </w:rPr>
        <w:t>Exhibit C</w:t>
      </w:r>
      <w:r w:rsidR="00653DE2" w:rsidRPr="00653DE2">
        <w:t>)</w:t>
      </w:r>
    </w:p>
    <w:p w:rsidR="00101BB0" w:rsidRDefault="00101BB0" w:rsidP="00653DE2">
      <w:pPr>
        <w:tabs>
          <w:tab w:val="left" w:pos="360"/>
        </w:tabs>
        <w:spacing w:line="360" w:lineRule="auto"/>
        <w:jc w:val="both"/>
      </w:pPr>
      <w:r>
        <w:tab/>
        <w:t>6.</w:t>
      </w:r>
      <w:r>
        <w:tab/>
        <w:t>The error/omission appearing in the mortgage legal description was inadvertent and without the knowledge of either of the parties to the mortgage.</w:t>
      </w:r>
    </w:p>
    <w:p w:rsidR="00101BB0" w:rsidRDefault="00101BB0" w:rsidP="00653DE2">
      <w:pPr>
        <w:tabs>
          <w:tab w:val="left" w:pos="360"/>
        </w:tabs>
        <w:spacing w:line="360" w:lineRule="auto"/>
        <w:jc w:val="both"/>
      </w:pPr>
      <w:r>
        <w:tab/>
        <w:t>7.</w:t>
      </w:r>
      <w:r>
        <w:tab/>
        <w:t xml:space="preserve">Notwithstanding this inadvertent error, the mortgage still contains sufficient information necessary to identify the property commonly known as </w:t>
      </w:r>
      <w:r w:rsidR="00EA00D8" w:rsidRPr="00EA00D8">
        <w:t>2449 W ARTHINGTON, CHICAGO, IL, 60612</w:t>
      </w:r>
      <w:r w:rsidR="00EA00D8">
        <w:t>.</w:t>
      </w:r>
    </w:p>
    <w:p w:rsidR="00653DE2" w:rsidRPr="004D19FB" w:rsidRDefault="00101BB0" w:rsidP="00653DE2">
      <w:pPr>
        <w:tabs>
          <w:tab w:val="left" w:pos="360"/>
        </w:tabs>
        <w:spacing w:line="360" w:lineRule="auto"/>
        <w:jc w:val="both"/>
      </w:pPr>
      <w:r>
        <w:tab/>
        <w:t>8.</w:t>
      </w:r>
      <w:r>
        <w:tab/>
        <w:t>Notwithstanding this inadvertent error, the mortgage still encumbers and is a valid lien upon the property commonly known as</w:t>
      </w:r>
      <w:r w:rsidR="00EA00D8">
        <w:t xml:space="preserve"> </w:t>
      </w:r>
      <w:r w:rsidR="00EA00D8" w:rsidRPr="00EA00D8">
        <w:t>2449 W ARTHINGTON, CHICAGO, IL, 60612</w:t>
      </w:r>
      <w:r>
        <w:t>.</w:t>
      </w:r>
    </w:p>
    <w:p w:rsidR="00AF1E19" w:rsidRPr="004D19FB" w:rsidRDefault="00653DE2" w:rsidP="00653DE2">
      <w:pPr>
        <w:tabs>
          <w:tab w:val="center" w:pos="540"/>
        </w:tabs>
        <w:spacing w:after="60" w:line="360" w:lineRule="auto"/>
        <w:ind w:left="360" w:hanging="360"/>
        <w:jc w:val="both"/>
      </w:pPr>
      <w:r>
        <w:tab/>
      </w:r>
      <w:r w:rsidR="00AF1E19" w:rsidRPr="004D19FB">
        <w:t xml:space="preserve">WHEREFORE, Plaintiff asks the Court for leave to file an Amended Complaint, </w:t>
      </w:r>
      <w:r w:rsidR="00AF1E19" w:rsidRPr="004D19FB">
        <w:rPr>
          <w:i/>
        </w:rPr>
        <w:t>Instanter</w:t>
      </w:r>
      <w:r w:rsidR="00AF1E19" w:rsidRPr="004D19FB">
        <w:t xml:space="preserve">, </w:t>
      </w:r>
    </w:p>
    <w:p w:rsidR="00D141FC" w:rsidRPr="004D19FB" w:rsidRDefault="00C16E27" w:rsidP="00D141FC">
      <w:pPr>
        <w:spacing w:line="480" w:lineRule="auto"/>
      </w:pPr>
      <w:r w:rsidRPr="004D19FB">
        <w:tab/>
      </w:r>
      <w:r w:rsidRPr="004D19FB">
        <w:tab/>
      </w:r>
      <w:r w:rsidRPr="004D19FB">
        <w:tab/>
      </w:r>
      <w:r w:rsidRPr="004D19FB">
        <w:tab/>
      </w:r>
      <w:r w:rsidRPr="004D19FB">
        <w:tab/>
      </w:r>
      <w:r w:rsidRPr="004D19FB">
        <w:tab/>
      </w:r>
      <w:r w:rsidR="00D141FC" w:rsidRPr="004D19FB">
        <w:t xml:space="preserve">Respectfully submitted, </w:t>
      </w:r>
    </w:p>
    <w:tbl>
      <w:tblPr>
        <w:tblW w:w="0" w:type="auto"/>
        <w:tblInd w:w="12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9"/>
        <w:gridCol w:w="5410"/>
      </w:tblGrid>
      <w:tr w:rsidR="00D141FC" w:rsidRPr="004D19FB" w:rsidTr="00753FFC">
        <w:trPr>
          <w:cantSplit/>
        </w:trPr>
        <w:tc>
          <w:tcPr>
            <w:tcW w:w="3389" w:type="dxa"/>
            <w:shd w:val="clear" w:color="auto" w:fill="auto"/>
          </w:tcPr>
          <w:p w:rsidR="00D141FC" w:rsidRPr="004D19FB" w:rsidRDefault="00D141FC" w:rsidP="00753FFC">
            <w:pPr>
              <w:pStyle w:val="TableContents"/>
            </w:pPr>
            <w:r w:rsidRPr="004D19FB">
              <w:t>Dated:  ______________</w:t>
            </w:r>
          </w:p>
        </w:tc>
        <w:tc>
          <w:tcPr>
            <w:tcW w:w="5410" w:type="dxa"/>
            <w:shd w:val="clear" w:color="auto" w:fill="auto"/>
          </w:tcPr>
          <w:p w:rsidR="00D141FC" w:rsidRPr="004D19FB" w:rsidRDefault="00D141FC" w:rsidP="00753FFC">
            <w:pPr>
              <w:pStyle w:val="TableContents"/>
            </w:pPr>
            <w:r w:rsidRPr="004D19FB">
              <w:t xml:space="preserve">By:  ___________________________________ </w:t>
            </w:r>
          </w:p>
          <w:p w:rsidR="00D141FC" w:rsidRPr="004D19FB" w:rsidRDefault="00E5043C" w:rsidP="00753FFC">
            <w:pPr>
              <w:pStyle w:val="TableContents"/>
              <w:ind w:left="525" w:right="60"/>
            </w:pPr>
            <w:r>
              <w:t>Kathryn Bodanza</w:t>
            </w:r>
          </w:p>
          <w:p w:rsidR="00D141FC" w:rsidRPr="004D19FB" w:rsidRDefault="00D141FC" w:rsidP="00753FFC">
            <w:pPr>
              <w:pStyle w:val="TableContents"/>
              <w:ind w:left="525" w:right="60"/>
            </w:pPr>
            <w:r w:rsidRPr="004D19FB">
              <w:t xml:space="preserve">Attorney, Marinosci Law Group, P.C.  </w:t>
            </w:r>
          </w:p>
          <w:p w:rsidR="00D141FC" w:rsidRPr="004D19FB" w:rsidRDefault="00E5043C" w:rsidP="00753FFC">
            <w:pPr>
              <w:pStyle w:val="TableContents"/>
              <w:ind w:left="525" w:right="60"/>
            </w:pPr>
            <w:r>
              <w:t>ARDC No.: 6315218</w:t>
            </w:r>
          </w:p>
        </w:tc>
      </w:tr>
    </w:tbl>
    <w:p w:rsidR="00C16E27" w:rsidRPr="004D19FB" w:rsidRDefault="00C16E27" w:rsidP="004D19FB">
      <w:pPr>
        <w:autoSpaceDE w:val="0"/>
      </w:pPr>
    </w:p>
    <w:p w:rsidR="00C16E27" w:rsidRPr="004D19FB" w:rsidRDefault="00C16E27" w:rsidP="00C16E27">
      <w:pPr>
        <w:autoSpaceDE w:val="0"/>
        <w:ind w:left="792" w:hanging="432"/>
      </w:pPr>
      <w:r w:rsidRPr="004D19FB">
        <w:t>MARINOSCI LAW GROUP, P.C.</w:t>
      </w:r>
    </w:p>
    <w:p w:rsidR="00C16E27" w:rsidRPr="004D19FB" w:rsidRDefault="00C16E27" w:rsidP="00AF1E19">
      <w:pPr>
        <w:autoSpaceDE w:val="0"/>
        <w:ind w:left="792" w:hanging="432"/>
      </w:pPr>
      <w:r w:rsidRPr="004D19FB">
        <w:t xml:space="preserve">134 N. LaSalle Street, Suite 1900 </w:t>
      </w:r>
    </w:p>
    <w:p w:rsidR="00C16E27" w:rsidRPr="004D19FB" w:rsidRDefault="00C16E27" w:rsidP="00AF1E19">
      <w:pPr>
        <w:autoSpaceDE w:val="0"/>
        <w:ind w:left="792" w:hanging="432"/>
      </w:pPr>
      <w:r w:rsidRPr="004D19FB">
        <w:t>Chicago, IL 60602</w:t>
      </w:r>
    </w:p>
    <w:p w:rsidR="00C16E27" w:rsidRPr="004D19FB" w:rsidRDefault="00C16E27" w:rsidP="00AF1E19">
      <w:pPr>
        <w:autoSpaceDE w:val="0"/>
        <w:ind w:left="792" w:hanging="432"/>
      </w:pPr>
      <w:r w:rsidRPr="004D19FB">
        <w:t>Telephone: 312-940-8580</w:t>
      </w:r>
    </w:p>
    <w:p w:rsidR="00C16E27" w:rsidRPr="004D19FB" w:rsidRDefault="00C16E27" w:rsidP="00AF1E19">
      <w:pPr>
        <w:autoSpaceDE w:val="0"/>
        <w:ind w:left="792" w:hanging="432"/>
      </w:pPr>
      <w:r w:rsidRPr="004D19FB">
        <w:t>Facsimile: 401-2</w:t>
      </w:r>
      <w:r w:rsidR="000B002F">
        <w:t>62-2114</w:t>
      </w:r>
    </w:p>
    <w:p w:rsidR="00C16E27" w:rsidRPr="004D19FB" w:rsidRDefault="00E5043C" w:rsidP="00AF1E19">
      <w:pPr>
        <w:autoSpaceDE w:val="0"/>
        <w:ind w:left="792" w:hanging="432"/>
      </w:pPr>
      <w:r>
        <w:t>ARDC No.: 6315218</w:t>
      </w:r>
    </w:p>
    <w:p w:rsidR="00C16E27" w:rsidRDefault="00E13C32" w:rsidP="00AF1E19">
      <w:pPr>
        <w:autoSpaceDE w:val="0"/>
        <w:ind w:left="792" w:hanging="432"/>
        <w:rPr>
          <w:rStyle w:val="Hyperlink"/>
        </w:rPr>
      </w:pPr>
      <w:hyperlink r:id="rId9" w:history="1">
        <w:r w:rsidR="00C16E27" w:rsidRPr="004D19FB">
          <w:rPr>
            <w:rStyle w:val="Hyperlink"/>
          </w:rPr>
          <w:t>mlgil@mlg-defaultlaw.com</w:t>
        </w:r>
      </w:hyperlink>
    </w:p>
    <w:p w:rsidR="001012B6" w:rsidRDefault="001012B6" w:rsidP="00AF1E19">
      <w:pPr>
        <w:autoSpaceDE w:val="0"/>
        <w:ind w:left="792" w:hanging="432"/>
        <w:rPr>
          <w:rStyle w:val="Hyperlink"/>
        </w:rPr>
      </w:pPr>
    </w:p>
    <w:p w:rsidR="001012B6" w:rsidRDefault="001012B6" w:rsidP="00AF1E19">
      <w:pPr>
        <w:autoSpaceDE w:val="0"/>
        <w:ind w:left="792" w:hanging="432"/>
        <w:rPr>
          <w:rStyle w:val="Hyperlink"/>
        </w:rPr>
      </w:pPr>
    </w:p>
    <w:p w:rsidR="001012B6" w:rsidRDefault="001012B6" w:rsidP="00AF1E19">
      <w:pPr>
        <w:autoSpaceDE w:val="0"/>
        <w:ind w:left="792" w:hanging="432"/>
        <w:rPr>
          <w:rStyle w:val="Hyperlink"/>
        </w:rPr>
      </w:pPr>
    </w:p>
    <w:p w:rsidR="001012B6" w:rsidRDefault="001012B6" w:rsidP="00AF1E19">
      <w:pPr>
        <w:autoSpaceDE w:val="0"/>
        <w:ind w:left="792" w:hanging="432"/>
        <w:rPr>
          <w:rStyle w:val="Hyperlink"/>
        </w:rPr>
      </w:pPr>
    </w:p>
    <w:p w:rsidR="001012B6" w:rsidRDefault="001012B6" w:rsidP="00AF1E19">
      <w:pPr>
        <w:autoSpaceDE w:val="0"/>
        <w:ind w:left="792" w:hanging="432"/>
        <w:rPr>
          <w:rStyle w:val="Hyperlink"/>
        </w:rPr>
      </w:pPr>
    </w:p>
    <w:p w:rsidR="001012B6" w:rsidRDefault="001012B6" w:rsidP="00AF1E19">
      <w:pPr>
        <w:autoSpaceDE w:val="0"/>
        <w:ind w:left="792" w:hanging="432"/>
        <w:rPr>
          <w:rStyle w:val="Hyperlink"/>
        </w:rPr>
      </w:pPr>
    </w:p>
    <w:p w:rsidR="001012B6" w:rsidRDefault="001012B6" w:rsidP="00AF1E19">
      <w:pPr>
        <w:autoSpaceDE w:val="0"/>
        <w:ind w:left="792" w:hanging="432"/>
        <w:rPr>
          <w:rStyle w:val="Hyperlink"/>
        </w:rPr>
      </w:pPr>
    </w:p>
    <w:p w:rsidR="001012B6" w:rsidRDefault="001012B6" w:rsidP="00AF1E19">
      <w:pPr>
        <w:autoSpaceDE w:val="0"/>
        <w:ind w:left="792" w:hanging="432"/>
        <w:rPr>
          <w:rStyle w:val="Hyperlink"/>
        </w:rPr>
      </w:pPr>
    </w:p>
    <w:p w:rsidR="001012B6" w:rsidRDefault="001012B6" w:rsidP="00AF1E19">
      <w:pPr>
        <w:autoSpaceDE w:val="0"/>
        <w:ind w:left="792" w:hanging="432"/>
        <w:rPr>
          <w:rStyle w:val="Hyperlink"/>
        </w:rPr>
      </w:pPr>
    </w:p>
    <w:p w:rsidR="001012B6" w:rsidRDefault="001012B6" w:rsidP="00AF1E19">
      <w:pPr>
        <w:autoSpaceDE w:val="0"/>
        <w:ind w:left="792" w:hanging="432"/>
        <w:rPr>
          <w:rStyle w:val="Hyperlink"/>
        </w:rPr>
      </w:pPr>
    </w:p>
    <w:p w:rsidR="001012B6" w:rsidRDefault="001012B6" w:rsidP="00AF1E19">
      <w:pPr>
        <w:autoSpaceDE w:val="0"/>
        <w:ind w:left="792" w:hanging="432"/>
        <w:rPr>
          <w:rStyle w:val="Hyperlink"/>
        </w:rPr>
      </w:pPr>
    </w:p>
    <w:p w:rsidR="001012B6" w:rsidRDefault="001012B6" w:rsidP="00F8350B"/>
    <w:p w:rsidR="001012B6" w:rsidRDefault="001012B6" w:rsidP="001012B6">
      <w:pPr>
        <w:jc w:val="right"/>
      </w:pPr>
      <w:r>
        <w:lastRenderedPageBreak/>
        <w:t xml:space="preserve">Firm No.: 59049  </w:t>
      </w:r>
    </w:p>
    <w:p w:rsidR="001012B6" w:rsidRDefault="001012B6" w:rsidP="001012B6"/>
    <w:p w:rsidR="001012B6" w:rsidRDefault="001012B6" w:rsidP="001012B6">
      <w:r>
        <w:t>STATE OF ILLINOIS</w:t>
      </w:r>
    </w:p>
    <w:p w:rsidR="001012B6" w:rsidRDefault="001012B6" w:rsidP="001012B6">
      <w:r>
        <w:t xml:space="preserve">COUNTY OF COOK </w:t>
      </w:r>
    </w:p>
    <w:p w:rsidR="001012B6" w:rsidRDefault="001012B6" w:rsidP="001012B6"/>
    <w:p w:rsidR="001012B6" w:rsidRDefault="001012B6" w:rsidP="001012B6">
      <w:pPr>
        <w:jc w:val="center"/>
      </w:pPr>
      <w:r>
        <w:t xml:space="preserve">IN THE CIRCUIT COURT OF COOK COUNTY, ILLINOIS, </w:t>
      </w:r>
    </w:p>
    <w:p w:rsidR="001012B6" w:rsidRDefault="001012B6" w:rsidP="001012B6">
      <w:pPr>
        <w:jc w:val="center"/>
      </w:pPr>
      <w:r>
        <w:t xml:space="preserve">- COUNTY DEPARTMENT - CHANCERY DIVISION - </w:t>
      </w:r>
    </w:p>
    <w:p w:rsidR="001012B6" w:rsidRDefault="001012B6" w:rsidP="001012B6"/>
    <w:p w:rsidR="001012B6" w:rsidRDefault="001012B6" w:rsidP="001012B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69"/>
        <w:gridCol w:w="4321"/>
      </w:tblGrid>
      <w:tr w:rsidR="001012B6" w:rsidTr="008440C3">
        <w:tc>
          <w:tcPr>
            <w:tcW w:w="5969" w:type="dxa"/>
            <w:shd w:val="clear" w:color="auto" w:fill="FFFFFF"/>
            <w:vAlign w:val="bottom"/>
          </w:tcPr>
          <w:p w:rsidR="001012B6" w:rsidRDefault="001012B6" w:rsidP="008440C3">
            <w:r>
              <w:t xml:space="preserve">BANK OF AMERICA, N.A. 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012B6" w:rsidRDefault="001012B6" w:rsidP="008440C3">
            <w:pPr>
              <w:snapToGrid w:val="0"/>
            </w:pPr>
          </w:p>
        </w:tc>
      </w:tr>
      <w:tr w:rsidR="001012B6" w:rsidTr="008440C3">
        <w:tc>
          <w:tcPr>
            <w:tcW w:w="5969" w:type="dxa"/>
            <w:shd w:val="clear" w:color="auto" w:fill="FFFFFF"/>
            <w:vAlign w:val="bottom"/>
          </w:tcPr>
          <w:p w:rsidR="001012B6" w:rsidRDefault="001012B6" w:rsidP="008440C3">
            <w:pPr>
              <w:jc w:val="center"/>
            </w:pPr>
            <w:r>
              <w:t>Plaintiff,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012B6" w:rsidRDefault="001012B6" w:rsidP="008440C3">
            <w:pPr>
              <w:ind w:left="432"/>
            </w:pPr>
            <w:r>
              <w:t xml:space="preserve">Case No. </w:t>
            </w:r>
            <w:r>
              <w:t>2018 CH 00954</w:t>
            </w:r>
          </w:p>
        </w:tc>
      </w:tr>
      <w:tr w:rsidR="001012B6" w:rsidTr="008440C3">
        <w:trPr>
          <w:trHeight w:val="584"/>
        </w:trPr>
        <w:tc>
          <w:tcPr>
            <w:tcW w:w="5969" w:type="dxa"/>
            <w:vMerge w:val="restart"/>
            <w:shd w:val="clear" w:color="auto" w:fill="FFFFFF"/>
            <w:vAlign w:val="center"/>
          </w:tcPr>
          <w:p w:rsidR="001012B6" w:rsidRDefault="001012B6" w:rsidP="008440C3">
            <w:pPr>
              <w:jc w:val="center"/>
            </w:pPr>
            <w:r>
              <w:t>vs.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012B6" w:rsidRDefault="001012B6" w:rsidP="008440C3">
            <w:pPr>
              <w:snapToGrid w:val="0"/>
              <w:ind w:left="432"/>
            </w:pPr>
            <w:r>
              <w:t xml:space="preserve">Cal No.:  </w:t>
            </w:r>
            <w:r>
              <w:t>59</w:t>
            </w:r>
          </w:p>
        </w:tc>
      </w:tr>
      <w:tr w:rsidR="001012B6" w:rsidTr="008440C3">
        <w:trPr>
          <w:trHeight w:val="140"/>
        </w:trPr>
        <w:tc>
          <w:tcPr>
            <w:tcW w:w="5969" w:type="dxa"/>
            <w:vMerge/>
            <w:shd w:val="clear" w:color="auto" w:fill="FFFFFF"/>
            <w:vAlign w:val="center"/>
          </w:tcPr>
          <w:p w:rsidR="001012B6" w:rsidRDefault="001012B6" w:rsidP="008440C3"/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012B6" w:rsidRDefault="001012B6" w:rsidP="008440C3">
            <w:pPr>
              <w:ind w:left="432"/>
            </w:pPr>
            <w:r>
              <w:t>Property Address:</w:t>
            </w:r>
          </w:p>
          <w:p w:rsidR="001012B6" w:rsidRDefault="001012B6" w:rsidP="008440C3">
            <w:pPr>
              <w:ind w:left="432"/>
            </w:pPr>
            <w:r>
              <w:t>2449 W ARTHINGTON</w:t>
            </w:r>
          </w:p>
          <w:p w:rsidR="001012B6" w:rsidRDefault="001012B6" w:rsidP="008440C3">
            <w:pPr>
              <w:ind w:left="432"/>
            </w:pPr>
            <w:r>
              <w:t xml:space="preserve">CHICAGO, IL 60612 </w:t>
            </w:r>
          </w:p>
        </w:tc>
      </w:tr>
      <w:tr w:rsidR="001012B6" w:rsidTr="008440C3">
        <w:tc>
          <w:tcPr>
            <w:tcW w:w="5969" w:type="dxa"/>
            <w:shd w:val="clear" w:color="auto" w:fill="FFFFFF"/>
            <w:vAlign w:val="bottom"/>
          </w:tcPr>
          <w:p w:rsidR="001012B6" w:rsidRDefault="001012B6" w:rsidP="008440C3">
            <w:pPr>
              <w:ind w:right="612"/>
            </w:pPr>
            <w:r>
              <w:t xml:space="preserve">DARIO ROMERO, DELPHINA </w:t>
            </w:r>
            <w:proofErr w:type="gramStart"/>
            <w:r>
              <w:t>ROMERO ,</w:t>
            </w:r>
            <w:proofErr w:type="gramEnd"/>
            <w:r>
              <w:t xml:space="preserve"> CHICAGO TITLE LAND TRUST COMPANY, AS TRUSTEE UNDER THE TRUST AGREEMENT DATED 26TH JUNE 2006 AND KN</w:t>
            </w:r>
            <w:r w:rsidR="00BF007B">
              <w:t xml:space="preserve">OWN AS TRUST NUMBER 8002346826, </w:t>
            </w:r>
            <w:r w:rsidR="00BF007B" w:rsidRPr="00BF007B">
              <w:t>AND UNKNOWN OWNERS AND NON-RECORD CLAIMANTS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012B6" w:rsidRDefault="001012B6" w:rsidP="008440C3">
            <w:pPr>
              <w:snapToGrid w:val="0"/>
              <w:ind w:left="432"/>
            </w:pPr>
          </w:p>
        </w:tc>
      </w:tr>
      <w:tr w:rsidR="001012B6" w:rsidTr="008440C3">
        <w:tc>
          <w:tcPr>
            <w:tcW w:w="5969" w:type="dxa"/>
            <w:shd w:val="clear" w:color="auto" w:fill="FFFFFF"/>
            <w:vAlign w:val="bottom"/>
          </w:tcPr>
          <w:p w:rsidR="001012B6" w:rsidRDefault="001012B6" w:rsidP="008440C3">
            <w:pPr>
              <w:jc w:val="center"/>
            </w:pPr>
            <w:r>
              <w:t>Defendant(s).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012B6" w:rsidRDefault="001012B6" w:rsidP="008440C3">
            <w:pPr>
              <w:snapToGrid w:val="0"/>
              <w:ind w:left="432"/>
            </w:pPr>
          </w:p>
        </w:tc>
      </w:tr>
    </w:tbl>
    <w:p w:rsidR="001012B6" w:rsidRPr="003D169F" w:rsidRDefault="001012B6" w:rsidP="001012B6">
      <w:pPr>
        <w:widowControl w:val="0"/>
        <w:numPr>
          <w:ilvl w:val="0"/>
          <w:numId w:val="20"/>
        </w:numPr>
        <w:suppressAutoHyphens/>
        <w:rPr>
          <w:sz w:val="22"/>
          <w:szCs w:val="22"/>
        </w:rPr>
      </w:pPr>
    </w:p>
    <w:p w:rsidR="001012B6" w:rsidRPr="003D169F" w:rsidRDefault="001012B6" w:rsidP="001012B6">
      <w:pPr>
        <w:widowControl w:val="0"/>
        <w:numPr>
          <w:ilvl w:val="0"/>
          <w:numId w:val="20"/>
        </w:numPr>
        <w:suppressAutoHyphens/>
        <w:jc w:val="center"/>
        <w:rPr>
          <w:sz w:val="22"/>
          <w:szCs w:val="22"/>
          <w:lang w:eastAsia="ar-SA"/>
        </w:rPr>
      </w:pPr>
    </w:p>
    <w:p w:rsidR="001012B6" w:rsidRPr="00973C70" w:rsidRDefault="001012B6" w:rsidP="001012B6">
      <w:pPr>
        <w:widowControl w:val="0"/>
        <w:numPr>
          <w:ilvl w:val="0"/>
          <w:numId w:val="20"/>
        </w:numPr>
        <w:suppressAutoHyphens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RDER</w:t>
      </w:r>
      <w:r w:rsidRPr="00B05299">
        <w:rPr>
          <w:b/>
          <w:sz w:val="22"/>
          <w:szCs w:val="22"/>
          <w:u w:val="single"/>
        </w:rPr>
        <w:t xml:space="preserve"> </w:t>
      </w:r>
    </w:p>
    <w:p w:rsidR="001012B6" w:rsidRDefault="001012B6" w:rsidP="001012B6">
      <w:pPr>
        <w:ind w:firstLine="432"/>
      </w:pPr>
      <w:r w:rsidRPr="00973C70">
        <w:t>THIS CAUSE coming before the Court upon Plaintiff’s Motion for</w:t>
      </w:r>
      <w:r w:rsidR="00F8350B">
        <w:t xml:space="preserve"> leave to file an amended complaint </w:t>
      </w:r>
      <w:proofErr w:type="spellStart"/>
      <w:r w:rsidR="00F8350B">
        <w:t>instanter</w:t>
      </w:r>
      <w:proofErr w:type="spellEnd"/>
      <w:r w:rsidRPr="00973C70">
        <w:t>, due notice having been given and the Court being fully advised in the premise;</w:t>
      </w:r>
    </w:p>
    <w:p w:rsidR="00F8350B" w:rsidRDefault="00F8350B" w:rsidP="001012B6">
      <w:pPr>
        <w:ind w:firstLine="432"/>
      </w:pPr>
    </w:p>
    <w:p w:rsidR="00F8350B" w:rsidRDefault="00F8350B" w:rsidP="001012B6">
      <w:pPr>
        <w:ind w:firstLine="432"/>
      </w:pPr>
      <w:r>
        <w:t>IT IS HEREBY ORDERED:</w:t>
      </w:r>
    </w:p>
    <w:p w:rsidR="00F8350B" w:rsidRDefault="00F8350B" w:rsidP="001012B6">
      <w:pPr>
        <w:ind w:firstLine="432"/>
      </w:pPr>
    </w:p>
    <w:p w:rsidR="00F8350B" w:rsidRPr="00E13C32" w:rsidRDefault="00F8350B" w:rsidP="00F835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13C32">
        <w:rPr>
          <w:rFonts w:ascii="Times New Roman" w:hAnsi="Times New Roman" w:cs="Times New Roman"/>
        </w:rPr>
        <w:t>Plaintiff is granted</w:t>
      </w:r>
      <w:r w:rsidR="009F5B6D" w:rsidRPr="00E13C32">
        <w:rPr>
          <w:rFonts w:ascii="Times New Roman" w:hAnsi="Times New Roman" w:cs="Times New Roman"/>
        </w:rPr>
        <w:t xml:space="preserve"> leave to file to file </w:t>
      </w:r>
      <w:r w:rsidR="00E13C32">
        <w:rPr>
          <w:rFonts w:ascii="Times New Roman" w:hAnsi="Times New Roman" w:cs="Times New Roman"/>
        </w:rPr>
        <w:t>First Amended C</w:t>
      </w:r>
      <w:bookmarkStart w:id="0" w:name="_GoBack"/>
      <w:bookmarkEnd w:id="0"/>
      <w:r w:rsidR="009F5B6D" w:rsidRPr="00E13C32">
        <w:rPr>
          <w:rFonts w:ascii="Times New Roman" w:hAnsi="Times New Roman" w:cs="Times New Roman"/>
        </w:rPr>
        <w:t xml:space="preserve">omplaint </w:t>
      </w:r>
      <w:proofErr w:type="spellStart"/>
      <w:r w:rsidR="009F5B6D" w:rsidRPr="00E13C32">
        <w:rPr>
          <w:rFonts w:ascii="Times New Roman" w:hAnsi="Times New Roman" w:cs="Times New Roman"/>
        </w:rPr>
        <w:t>instanter</w:t>
      </w:r>
      <w:proofErr w:type="spellEnd"/>
      <w:r w:rsidR="009F5B6D" w:rsidRPr="00E13C32">
        <w:rPr>
          <w:rFonts w:ascii="Times New Roman" w:hAnsi="Times New Roman" w:cs="Times New Roman"/>
        </w:rPr>
        <w:t xml:space="preserve"> to include</w:t>
      </w:r>
      <w:r w:rsidR="00E13C32" w:rsidRPr="00E13C32">
        <w:rPr>
          <w:rFonts w:ascii="Times New Roman" w:hAnsi="Times New Roman" w:cs="Times New Roman"/>
        </w:rPr>
        <w:t xml:space="preserve"> a count for reformation.</w:t>
      </w:r>
    </w:p>
    <w:p w:rsidR="00F8350B" w:rsidRDefault="00F8350B" w:rsidP="001012B6">
      <w:pPr>
        <w:ind w:firstLine="432"/>
      </w:pPr>
    </w:p>
    <w:p w:rsidR="00F8350B" w:rsidRPr="00973C70" w:rsidRDefault="00F8350B" w:rsidP="001012B6">
      <w:pPr>
        <w:ind w:firstLine="432"/>
      </w:pPr>
    </w:p>
    <w:p w:rsidR="001012B6" w:rsidRPr="00C034CE" w:rsidRDefault="001012B6" w:rsidP="001012B6">
      <w:pPr>
        <w:autoSpaceDE w:val="0"/>
        <w:spacing w:line="100" w:lineRule="atLeast"/>
        <w:ind w:left="5130"/>
        <w:rPr>
          <w:rFonts w:eastAsia="MS Mincho"/>
          <w:sz w:val="22"/>
          <w:szCs w:val="22"/>
          <w:lang w:eastAsia="ar-SA"/>
        </w:rPr>
      </w:pPr>
      <w:r w:rsidRPr="00C034CE">
        <w:rPr>
          <w:rFonts w:eastAsia="MS Mincho"/>
          <w:sz w:val="22"/>
          <w:szCs w:val="22"/>
          <w:lang w:eastAsia="ar-SA"/>
        </w:rPr>
        <w:t xml:space="preserve">Enter:  _______________________________ </w:t>
      </w:r>
    </w:p>
    <w:p w:rsidR="001012B6" w:rsidRPr="00C034CE" w:rsidRDefault="001012B6" w:rsidP="001012B6">
      <w:pPr>
        <w:autoSpaceDE w:val="0"/>
        <w:spacing w:line="100" w:lineRule="atLeast"/>
        <w:ind w:left="5850"/>
        <w:rPr>
          <w:rFonts w:eastAsia="MS Mincho"/>
          <w:sz w:val="22"/>
          <w:szCs w:val="22"/>
          <w:lang w:eastAsia="ar-SA"/>
        </w:rPr>
      </w:pPr>
      <w:r w:rsidRPr="00C034CE">
        <w:rPr>
          <w:rFonts w:eastAsia="MS Mincho"/>
          <w:sz w:val="22"/>
          <w:szCs w:val="22"/>
          <w:lang w:eastAsia="ar-SA"/>
        </w:rPr>
        <w:t>JUDGE</w:t>
      </w:r>
    </w:p>
    <w:p w:rsidR="001012B6" w:rsidRPr="00C034CE" w:rsidRDefault="001012B6" w:rsidP="001012B6">
      <w:pPr>
        <w:autoSpaceDE w:val="0"/>
        <w:spacing w:line="100" w:lineRule="atLeast"/>
        <w:ind w:left="5850"/>
        <w:rPr>
          <w:rFonts w:eastAsia="MS Mincho"/>
          <w:sz w:val="22"/>
          <w:szCs w:val="22"/>
          <w:lang w:eastAsia="ar-SA"/>
        </w:rPr>
      </w:pPr>
    </w:p>
    <w:p w:rsidR="001012B6" w:rsidRPr="00C034CE" w:rsidRDefault="001012B6" w:rsidP="001012B6">
      <w:pPr>
        <w:autoSpaceDE w:val="0"/>
        <w:spacing w:line="100" w:lineRule="atLeast"/>
        <w:ind w:left="5130"/>
        <w:rPr>
          <w:sz w:val="20"/>
          <w:szCs w:val="20"/>
        </w:rPr>
      </w:pPr>
      <w:r w:rsidRPr="00C034CE">
        <w:rPr>
          <w:rFonts w:eastAsia="MS Mincho"/>
          <w:sz w:val="22"/>
          <w:szCs w:val="22"/>
          <w:lang w:eastAsia="ar-SA"/>
        </w:rPr>
        <w:t xml:space="preserve">Date:  ________________________________  </w:t>
      </w:r>
    </w:p>
    <w:p w:rsidR="001012B6" w:rsidRPr="00C034CE" w:rsidRDefault="001012B6" w:rsidP="001012B6">
      <w:pPr>
        <w:rPr>
          <w:sz w:val="20"/>
          <w:szCs w:val="20"/>
        </w:rPr>
      </w:pPr>
      <w:r w:rsidRPr="00C034CE">
        <w:rPr>
          <w:sz w:val="20"/>
          <w:szCs w:val="20"/>
        </w:rPr>
        <w:t xml:space="preserve">MARINOSCI LAW GROUP, P.C. </w:t>
      </w:r>
    </w:p>
    <w:p w:rsidR="001012B6" w:rsidRPr="00C034CE" w:rsidRDefault="001012B6" w:rsidP="001012B6">
      <w:pPr>
        <w:rPr>
          <w:sz w:val="20"/>
          <w:szCs w:val="20"/>
        </w:rPr>
      </w:pPr>
      <w:r w:rsidRPr="00C034CE">
        <w:rPr>
          <w:sz w:val="20"/>
          <w:szCs w:val="20"/>
        </w:rPr>
        <w:t>Attorneys for Plaintiff</w:t>
      </w:r>
    </w:p>
    <w:p w:rsidR="001012B6" w:rsidRPr="00C034CE" w:rsidRDefault="001012B6" w:rsidP="001012B6">
      <w:pPr>
        <w:rPr>
          <w:sz w:val="20"/>
          <w:szCs w:val="20"/>
        </w:rPr>
      </w:pPr>
      <w:r w:rsidRPr="00C034CE">
        <w:rPr>
          <w:sz w:val="20"/>
          <w:szCs w:val="20"/>
        </w:rPr>
        <w:t>134 N. LaSalle Street, Suite 1900</w:t>
      </w:r>
    </w:p>
    <w:p w:rsidR="001012B6" w:rsidRPr="00C034CE" w:rsidRDefault="001012B6" w:rsidP="001012B6">
      <w:pPr>
        <w:rPr>
          <w:sz w:val="20"/>
          <w:szCs w:val="20"/>
        </w:rPr>
      </w:pPr>
      <w:r w:rsidRPr="00C034CE">
        <w:rPr>
          <w:sz w:val="20"/>
          <w:szCs w:val="20"/>
        </w:rPr>
        <w:t>Chicago, IL  60602</w:t>
      </w:r>
    </w:p>
    <w:p w:rsidR="001012B6" w:rsidRPr="00C034CE" w:rsidRDefault="001012B6" w:rsidP="001012B6">
      <w:pPr>
        <w:rPr>
          <w:sz w:val="20"/>
          <w:szCs w:val="20"/>
        </w:rPr>
      </w:pPr>
      <w:r w:rsidRPr="00C034CE">
        <w:rPr>
          <w:sz w:val="20"/>
          <w:szCs w:val="20"/>
        </w:rPr>
        <w:t xml:space="preserve">Telephone:  312-940-8580 </w:t>
      </w:r>
    </w:p>
    <w:p w:rsidR="001012B6" w:rsidRPr="00C034CE" w:rsidRDefault="001012B6" w:rsidP="001012B6">
      <w:pPr>
        <w:rPr>
          <w:sz w:val="20"/>
          <w:szCs w:val="20"/>
        </w:rPr>
      </w:pPr>
      <w:r w:rsidRPr="00C034CE">
        <w:rPr>
          <w:sz w:val="20"/>
          <w:szCs w:val="20"/>
        </w:rPr>
        <w:t xml:space="preserve">Facsimile:  401-262-2114 </w:t>
      </w:r>
    </w:p>
    <w:p w:rsidR="001012B6" w:rsidRPr="00C034CE" w:rsidRDefault="001012B6" w:rsidP="001012B6">
      <w:r w:rsidRPr="00C034CE">
        <w:rPr>
          <w:sz w:val="20"/>
          <w:szCs w:val="20"/>
        </w:rPr>
        <w:t xml:space="preserve">Firm No.: 59049  </w:t>
      </w:r>
    </w:p>
    <w:p w:rsidR="001012B6" w:rsidRPr="00C034CE" w:rsidRDefault="001012B6" w:rsidP="001012B6">
      <w:pPr>
        <w:autoSpaceDE w:val="0"/>
        <w:spacing w:line="200" w:lineRule="atLeast"/>
        <w:ind w:left="-15"/>
        <w:rPr>
          <w:sz w:val="20"/>
          <w:szCs w:val="20"/>
        </w:rPr>
      </w:pPr>
      <w:hyperlink r:id="rId10" w:history="1">
        <w:r w:rsidRPr="00C034CE">
          <w:rPr>
            <w:rFonts w:eastAsia="Cambria" w:cs="MS Mincho"/>
            <w:color w:val="000080"/>
            <w:sz w:val="20"/>
            <w:szCs w:val="20"/>
            <w:u w:val="single"/>
            <w:lang w:eastAsia="ar-SA"/>
          </w:rPr>
          <w:t>mlgil@mlg-defaultlaw.com</w:t>
        </w:r>
      </w:hyperlink>
      <w:r w:rsidRPr="00C034CE">
        <w:rPr>
          <w:rFonts w:eastAsia="Cambria" w:cs="MS Mincho"/>
          <w:sz w:val="20"/>
          <w:szCs w:val="20"/>
          <w:lang w:eastAsia="ar-SA"/>
        </w:rPr>
        <w:t xml:space="preserve"> </w:t>
      </w:r>
    </w:p>
    <w:p w:rsidR="00D141FC" w:rsidRPr="008957E1" w:rsidRDefault="00D141FC" w:rsidP="00E2081F">
      <w:pPr>
        <w:autoSpaceDE w:val="0"/>
        <w:rPr>
          <w:rStyle w:val="Hyperlink"/>
          <w:sz w:val="22"/>
          <w:szCs w:val="22"/>
        </w:rPr>
      </w:pPr>
    </w:p>
    <w:sectPr w:rsidR="00D141FC" w:rsidRPr="008957E1" w:rsidSect="00BF007B">
      <w:headerReference w:type="default" r:id="rId11"/>
      <w:pgSz w:w="12240" w:h="15840"/>
      <w:pgMar w:top="360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CD" w:rsidRDefault="004854CD" w:rsidP="001C3E4A">
      <w:r>
        <w:separator/>
      </w:r>
    </w:p>
  </w:endnote>
  <w:endnote w:type="continuationSeparator" w:id="0">
    <w:p w:rsidR="004854CD" w:rsidRDefault="004854CD" w:rsidP="001C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CD" w:rsidRDefault="004854CD" w:rsidP="001C3E4A">
      <w:r>
        <w:separator/>
      </w:r>
    </w:p>
  </w:footnote>
  <w:footnote w:type="continuationSeparator" w:id="0">
    <w:p w:rsidR="004854CD" w:rsidRDefault="004854CD" w:rsidP="001C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59" w:rsidRPr="00AD311B" w:rsidRDefault="00B35359" w:rsidP="00DE7453">
    <w:pPr>
      <w:pStyle w:val="Header"/>
      <w:spacing w:after="240" w:line="276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DF5AD2"/>
    <w:multiLevelType w:val="hybridMultilevel"/>
    <w:tmpl w:val="0C8A6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152A"/>
    <w:multiLevelType w:val="hybridMultilevel"/>
    <w:tmpl w:val="B2E489E0"/>
    <w:lvl w:ilvl="0" w:tplc="DFD21B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5E3884"/>
    <w:multiLevelType w:val="hybridMultilevel"/>
    <w:tmpl w:val="C504E0AA"/>
    <w:lvl w:ilvl="0" w:tplc="5F50E37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F4106A"/>
    <w:multiLevelType w:val="multilevel"/>
    <w:tmpl w:val="F188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27EA0"/>
    <w:multiLevelType w:val="hybridMultilevel"/>
    <w:tmpl w:val="D18A4C9A"/>
    <w:lvl w:ilvl="0" w:tplc="58A642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A466C"/>
    <w:multiLevelType w:val="hybridMultilevel"/>
    <w:tmpl w:val="FB408562"/>
    <w:lvl w:ilvl="0" w:tplc="55702252">
      <w:start w:val="2"/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1393"/>
    <w:multiLevelType w:val="hybridMultilevel"/>
    <w:tmpl w:val="B4B40BAC"/>
    <w:lvl w:ilvl="0" w:tplc="700ABB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0F334C"/>
    <w:multiLevelType w:val="hybridMultilevel"/>
    <w:tmpl w:val="C1AC8F94"/>
    <w:lvl w:ilvl="0" w:tplc="126C05F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47D0F"/>
    <w:multiLevelType w:val="hybridMultilevel"/>
    <w:tmpl w:val="A480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7026B"/>
    <w:multiLevelType w:val="hybridMultilevel"/>
    <w:tmpl w:val="FB5A3958"/>
    <w:lvl w:ilvl="0" w:tplc="F356D4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E20C4B"/>
    <w:multiLevelType w:val="hybridMultilevel"/>
    <w:tmpl w:val="FE9A1852"/>
    <w:lvl w:ilvl="0" w:tplc="C1AEBC9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2CB8"/>
    <w:multiLevelType w:val="hybridMultilevel"/>
    <w:tmpl w:val="DF6CC1AC"/>
    <w:lvl w:ilvl="0" w:tplc="2E3078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044F73"/>
    <w:multiLevelType w:val="hybridMultilevel"/>
    <w:tmpl w:val="9DFAEDAC"/>
    <w:lvl w:ilvl="0" w:tplc="E98EAD16">
      <w:start w:val="1"/>
      <w:numFmt w:val="decimal"/>
      <w:lvlText w:val="%1."/>
      <w:lvlJc w:val="left"/>
      <w:pPr>
        <w:ind w:left="900" w:hanging="54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02DC5"/>
    <w:multiLevelType w:val="hybridMultilevel"/>
    <w:tmpl w:val="FC10AEB8"/>
    <w:lvl w:ilvl="0" w:tplc="E6ACF510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8D0CC4"/>
    <w:multiLevelType w:val="hybridMultilevel"/>
    <w:tmpl w:val="383A7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C59FF"/>
    <w:multiLevelType w:val="hybridMultilevel"/>
    <w:tmpl w:val="9BDA7BF0"/>
    <w:lvl w:ilvl="0" w:tplc="104C9836">
      <w:start w:val="1"/>
      <w:numFmt w:val="decimal"/>
      <w:lvlText w:val="%1."/>
      <w:lvlJc w:val="left"/>
      <w:pPr>
        <w:tabs>
          <w:tab w:val="num" w:pos="4230"/>
        </w:tabs>
        <w:ind w:left="423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8" w15:restartNumberingAfterBreak="0">
    <w:nsid w:val="6C5F3C55"/>
    <w:multiLevelType w:val="hybridMultilevel"/>
    <w:tmpl w:val="66CACF18"/>
    <w:lvl w:ilvl="0" w:tplc="E880305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27094D"/>
    <w:multiLevelType w:val="hybridMultilevel"/>
    <w:tmpl w:val="0A0CE80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7E0A1904"/>
    <w:multiLevelType w:val="hybridMultilevel"/>
    <w:tmpl w:val="9BDA7BF0"/>
    <w:lvl w:ilvl="0" w:tplc="104C983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1"/>
  </w:num>
  <w:num w:numId="5">
    <w:abstractNumId w:val="3"/>
  </w:num>
  <w:num w:numId="6">
    <w:abstractNumId w:val="18"/>
  </w:num>
  <w:num w:numId="7">
    <w:abstractNumId w:val="12"/>
  </w:num>
  <w:num w:numId="8">
    <w:abstractNumId w:val="15"/>
  </w:num>
  <w:num w:numId="9">
    <w:abstractNumId w:val="6"/>
  </w:num>
  <w:num w:numId="10">
    <w:abstractNumId w:val="8"/>
  </w:num>
  <w:num w:numId="11">
    <w:abstractNumId w:val="4"/>
  </w:num>
  <w:num w:numId="12">
    <w:abstractNumId w:val="14"/>
  </w:num>
  <w:num w:numId="13">
    <w:abstractNumId w:val="2"/>
  </w:num>
  <w:num w:numId="14">
    <w:abstractNumId w:val="16"/>
  </w:num>
  <w:num w:numId="15">
    <w:abstractNumId w:val="10"/>
  </w:num>
  <w:num w:numId="16">
    <w:abstractNumId w:val="0"/>
  </w:num>
  <w:num w:numId="17">
    <w:abstractNumId w:val="5"/>
  </w:num>
  <w:num w:numId="18">
    <w:abstractNumId w:val="9"/>
  </w:num>
  <w:num w:numId="19">
    <w:abstractNumId w:val="7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D2"/>
    <w:rsid w:val="000006BC"/>
    <w:rsid w:val="00004081"/>
    <w:rsid w:val="00005DE2"/>
    <w:rsid w:val="00013BAA"/>
    <w:rsid w:val="0002131B"/>
    <w:rsid w:val="00035EC3"/>
    <w:rsid w:val="000410D8"/>
    <w:rsid w:val="00052EAA"/>
    <w:rsid w:val="00055695"/>
    <w:rsid w:val="000667AE"/>
    <w:rsid w:val="00066E66"/>
    <w:rsid w:val="00081743"/>
    <w:rsid w:val="00086C94"/>
    <w:rsid w:val="00095B66"/>
    <w:rsid w:val="000B002F"/>
    <w:rsid w:val="000B0B58"/>
    <w:rsid w:val="000B55E0"/>
    <w:rsid w:val="000B5A6C"/>
    <w:rsid w:val="000C2753"/>
    <w:rsid w:val="000C33E8"/>
    <w:rsid w:val="000C3D25"/>
    <w:rsid w:val="000D08F5"/>
    <w:rsid w:val="000D1E4D"/>
    <w:rsid w:val="000D41A1"/>
    <w:rsid w:val="000E0957"/>
    <w:rsid w:val="000E41D1"/>
    <w:rsid w:val="000F52EA"/>
    <w:rsid w:val="001003B6"/>
    <w:rsid w:val="001012B6"/>
    <w:rsid w:val="001013D1"/>
    <w:rsid w:val="00101503"/>
    <w:rsid w:val="00101BB0"/>
    <w:rsid w:val="00103C74"/>
    <w:rsid w:val="001110E7"/>
    <w:rsid w:val="0011465D"/>
    <w:rsid w:val="00120FB7"/>
    <w:rsid w:val="001221BA"/>
    <w:rsid w:val="00130203"/>
    <w:rsid w:val="00132579"/>
    <w:rsid w:val="00134307"/>
    <w:rsid w:val="00141547"/>
    <w:rsid w:val="001452DB"/>
    <w:rsid w:val="001518D6"/>
    <w:rsid w:val="00157622"/>
    <w:rsid w:val="001579E0"/>
    <w:rsid w:val="0016053E"/>
    <w:rsid w:val="001646E9"/>
    <w:rsid w:val="00170768"/>
    <w:rsid w:val="00175CDE"/>
    <w:rsid w:val="00177222"/>
    <w:rsid w:val="00192E31"/>
    <w:rsid w:val="001936D3"/>
    <w:rsid w:val="001B56EA"/>
    <w:rsid w:val="001B5CC7"/>
    <w:rsid w:val="001C142E"/>
    <w:rsid w:val="001C1FC7"/>
    <w:rsid w:val="001C3E4A"/>
    <w:rsid w:val="001C785C"/>
    <w:rsid w:val="001D252C"/>
    <w:rsid w:val="00204AA1"/>
    <w:rsid w:val="00205582"/>
    <w:rsid w:val="00213328"/>
    <w:rsid w:val="002144A1"/>
    <w:rsid w:val="00215615"/>
    <w:rsid w:val="0021688A"/>
    <w:rsid w:val="00217FE1"/>
    <w:rsid w:val="00220BD6"/>
    <w:rsid w:val="00224FAD"/>
    <w:rsid w:val="0023388E"/>
    <w:rsid w:val="002372EC"/>
    <w:rsid w:val="00240F2B"/>
    <w:rsid w:val="00247957"/>
    <w:rsid w:val="00250394"/>
    <w:rsid w:val="00254927"/>
    <w:rsid w:val="00257299"/>
    <w:rsid w:val="00257359"/>
    <w:rsid w:val="00272375"/>
    <w:rsid w:val="0027308A"/>
    <w:rsid w:val="00275BA5"/>
    <w:rsid w:val="00277C54"/>
    <w:rsid w:val="00282C5B"/>
    <w:rsid w:val="00290A6E"/>
    <w:rsid w:val="002B4B7C"/>
    <w:rsid w:val="002B74F1"/>
    <w:rsid w:val="002E7AA8"/>
    <w:rsid w:val="002F7DE4"/>
    <w:rsid w:val="00321B95"/>
    <w:rsid w:val="00321F07"/>
    <w:rsid w:val="00323466"/>
    <w:rsid w:val="00324075"/>
    <w:rsid w:val="00325DEF"/>
    <w:rsid w:val="00327A45"/>
    <w:rsid w:val="00332269"/>
    <w:rsid w:val="003377F4"/>
    <w:rsid w:val="00351E54"/>
    <w:rsid w:val="00353261"/>
    <w:rsid w:val="003559DA"/>
    <w:rsid w:val="00356563"/>
    <w:rsid w:val="003737A8"/>
    <w:rsid w:val="00377900"/>
    <w:rsid w:val="003855A3"/>
    <w:rsid w:val="0039176A"/>
    <w:rsid w:val="0039500E"/>
    <w:rsid w:val="00397C24"/>
    <w:rsid w:val="003A74E0"/>
    <w:rsid w:val="003B6586"/>
    <w:rsid w:val="003C2511"/>
    <w:rsid w:val="003C2644"/>
    <w:rsid w:val="003C6AB3"/>
    <w:rsid w:val="003C7E09"/>
    <w:rsid w:val="003D5EC3"/>
    <w:rsid w:val="003F2819"/>
    <w:rsid w:val="004010BB"/>
    <w:rsid w:val="00406734"/>
    <w:rsid w:val="004157CA"/>
    <w:rsid w:val="00432E0E"/>
    <w:rsid w:val="00434263"/>
    <w:rsid w:val="00435827"/>
    <w:rsid w:val="00442B46"/>
    <w:rsid w:val="00446474"/>
    <w:rsid w:val="0044747C"/>
    <w:rsid w:val="00454F55"/>
    <w:rsid w:val="004624E4"/>
    <w:rsid w:val="00473EFC"/>
    <w:rsid w:val="004756D9"/>
    <w:rsid w:val="00475E25"/>
    <w:rsid w:val="004766B2"/>
    <w:rsid w:val="0048251E"/>
    <w:rsid w:val="00483BF2"/>
    <w:rsid w:val="004845FA"/>
    <w:rsid w:val="004854CD"/>
    <w:rsid w:val="00486604"/>
    <w:rsid w:val="00493F02"/>
    <w:rsid w:val="004B418B"/>
    <w:rsid w:val="004B7CC6"/>
    <w:rsid w:val="004D19FB"/>
    <w:rsid w:val="004D1C17"/>
    <w:rsid w:val="004D61E0"/>
    <w:rsid w:val="004E5645"/>
    <w:rsid w:val="004E5927"/>
    <w:rsid w:val="004E7CC3"/>
    <w:rsid w:val="004F2E90"/>
    <w:rsid w:val="004F7351"/>
    <w:rsid w:val="004F7998"/>
    <w:rsid w:val="00500A85"/>
    <w:rsid w:val="00502E47"/>
    <w:rsid w:val="005158B2"/>
    <w:rsid w:val="00517B07"/>
    <w:rsid w:val="005225BD"/>
    <w:rsid w:val="00524A88"/>
    <w:rsid w:val="00525087"/>
    <w:rsid w:val="00537039"/>
    <w:rsid w:val="00537F9F"/>
    <w:rsid w:val="00541333"/>
    <w:rsid w:val="00564213"/>
    <w:rsid w:val="00571D1D"/>
    <w:rsid w:val="0057551B"/>
    <w:rsid w:val="00575779"/>
    <w:rsid w:val="00576A18"/>
    <w:rsid w:val="005803C0"/>
    <w:rsid w:val="00592209"/>
    <w:rsid w:val="005A131C"/>
    <w:rsid w:val="005A13DE"/>
    <w:rsid w:val="005A1CDA"/>
    <w:rsid w:val="005A6E52"/>
    <w:rsid w:val="005B27CC"/>
    <w:rsid w:val="005B5F31"/>
    <w:rsid w:val="005C4CD0"/>
    <w:rsid w:val="005C5D8A"/>
    <w:rsid w:val="005D4675"/>
    <w:rsid w:val="005D4C8D"/>
    <w:rsid w:val="005D5E77"/>
    <w:rsid w:val="005F012C"/>
    <w:rsid w:val="005F592D"/>
    <w:rsid w:val="00605C1D"/>
    <w:rsid w:val="00615A02"/>
    <w:rsid w:val="00630F63"/>
    <w:rsid w:val="00633388"/>
    <w:rsid w:val="00640815"/>
    <w:rsid w:val="00651252"/>
    <w:rsid w:val="00653686"/>
    <w:rsid w:val="00653DE2"/>
    <w:rsid w:val="00654132"/>
    <w:rsid w:val="00654508"/>
    <w:rsid w:val="00654DCD"/>
    <w:rsid w:val="0067540F"/>
    <w:rsid w:val="00676566"/>
    <w:rsid w:val="00684224"/>
    <w:rsid w:val="00685AD6"/>
    <w:rsid w:val="006B50E0"/>
    <w:rsid w:val="006B67EB"/>
    <w:rsid w:val="006C1221"/>
    <w:rsid w:val="006C21AF"/>
    <w:rsid w:val="006C22BF"/>
    <w:rsid w:val="006C7298"/>
    <w:rsid w:val="006D1465"/>
    <w:rsid w:val="006D266C"/>
    <w:rsid w:val="006D2DA1"/>
    <w:rsid w:val="006E29FC"/>
    <w:rsid w:val="006F135D"/>
    <w:rsid w:val="00706479"/>
    <w:rsid w:val="00707C38"/>
    <w:rsid w:val="00710D78"/>
    <w:rsid w:val="00724A04"/>
    <w:rsid w:val="00734275"/>
    <w:rsid w:val="007538FC"/>
    <w:rsid w:val="00754B61"/>
    <w:rsid w:val="00757C40"/>
    <w:rsid w:val="007678AE"/>
    <w:rsid w:val="007718B3"/>
    <w:rsid w:val="0079062F"/>
    <w:rsid w:val="007922F6"/>
    <w:rsid w:val="0079468D"/>
    <w:rsid w:val="007A3E0A"/>
    <w:rsid w:val="007A4873"/>
    <w:rsid w:val="007A4F81"/>
    <w:rsid w:val="007C409C"/>
    <w:rsid w:val="007C62C3"/>
    <w:rsid w:val="007D45F2"/>
    <w:rsid w:val="007E07C0"/>
    <w:rsid w:val="007E21EA"/>
    <w:rsid w:val="007E4D39"/>
    <w:rsid w:val="007F4D88"/>
    <w:rsid w:val="007F5B84"/>
    <w:rsid w:val="007F5D76"/>
    <w:rsid w:val="00805FC4"/>
    <w:rsid w:val="00817681"/>
    <w:rsid w:val="0082030A"/>
    <w:rsid w:val="008409C5"/>
    <w:rsid w:val="0084286B"/>
    <w:rsid w:val="00852DAD"/>
    <w:rsid w:val="00853E70"/>
    <w:rsid w:val="00857B5A"/>
    <w:rsid w:val="008600B0"/>
    <w:rsid w:val="00863865"/>
    <w:rsid w:val="0086526A"/>
    <w:rsid w:val="00866134"/>
    <w:rsid w:val="00866300"/>
    <w:rsid w:val="008671D3"/>
    <w:rsid w:val="0087166D"/>
    <w:rsid w:val="00873984"/>
    <w:rsid w:val="00875F38"/>
    <w:rsid w:val="00891473"/>
    <w:rsid w:val="0089404E"/>
    <w:rsid w:val="00895727"/>
    <w:rsid w:val="008957E1"/>
    <w:rsid w:val="008A7AD5"/>
    <w:rsid w:val="008B325B"/>
    <w:rsid w:val="008B5E4C"/>
    <w:rsid w:val="008B5E75"/>
    <w:rsid w:val="008F4EC7"/>
    <w:rsid w:val="009101A0"/>
    <w:rsid w:val="009160BE"/>
    <w:rsid w:val="009200FB"/>
    <w:rsid w:val="009238CE"/>
    <w:rsid w:val="00935FA7"/>
    <w:rsid w:val="00937D31"/>
    <w:rsid w:val="00944667"/>
    <w:rsid w:val="00951832"/>
    <w:rsid w:val="00960193"/>
    <w:rsid w:val="00963EEE"/>
    <w:rsid w:val="009720FC"/>
    <w:rsid w:val="0097388D"/>
    <w:rsid w:val="0097599C"/>
    <w:rsid w:val="0097626D"/>
    <w:rsid w:val="00982C57"/>
    <w:rsid w:val="00983843"/>
    <w:rsid w:val="00983D2A"/>
    <w:rsid w:val="00994D4F"/>
    <w:rsid w:val="0099596F"/>
    <w:rsid w:val="009A3B61"/>
    <w:rsid w:val="009A602B"/>
    <w:rsid w:val="009C0389"/>
    <w:rsid w:val="009D2496"/>
    <w:rsid w:val="009D2E70"/>
    <w:rsid w:val="009D46DE"/>
    <w:rsid w:val="009D58CF"/>
    <w:rsid w:val="009E13A1"/>
    <w:rsid w:val="009E269D"/>
    <w:rsid w:val="009E2B8E"/>
    <w:rsid w:val="009F5B6D"/>
    <w:rsid w:val="00A02F9A"/>
    <w:rsid w:val="00A06C49"/>
    <w:rsid w:val="00A12804"/>
    <w:rsid w:val="00A12973"/>
    <w:rsid w:val="00A20F72"/>
    <w:rsid w:val="00A437F2"/>
    <w:rsid w:val="00A46C6C"/>
    <w:rsid w:val="00A52C1C"/>
    <w:rsid w:val="00A60334"/>
    <w:rsid w:val="00A745DB"/>
    <w:rsid w:val="00A75ACD"/>
    <w:rsid w:val="00A90614"/>
    <w:rsid w:val="00A94249"/>
    <w:rsid w:val="00AA0848"/>
    <w:rsid w:val="00AA4654"/>
    <w:rsid w:val="00AA57E9"/>
    <w:rsid w:val="00AC7493"/>
    <w:rsid w:val="00AD311B"/>
    <w:rsid w:val="00AE2797"/>
    <w:rsid w:val="00AE364A"/>
    <w:rsid w:val="00AF0797"/>
    <w:rsid w:val="00AF1E19"/>
    <w:rsid w:val="00AF2C44"/>
    <w:rsid w:val="00AF54FC"/>
    <w:rsid w:val="00AF7F37"/>
    <w:rsid w:val="00B027C5"/>
    <w:rsid w:val="00B02934"/>
    <w:rsid w:val="00B07A95"/>
    <w:rsid w:val="00B12AF5"/>
    <w:rsid w:val="00B16D99"/>
    <w:rsid w:val="00B209EB"/>
    <w:rsid w:val="00B2130D"/>
    <w:rsid w:val="00B26F54"/>
    <w:rsid w:val="00B31924"/>
    <w:rsid w:val="00B34BA2"/>
    <w:rsid w:val="00B35359"/>
    <w:rsid w:val="00B40CA3"/>
    <w:rsid w:val="00B42044"/>
    <w:rsid w:val="00B43D31"/>
    <w:rsid w:val="00B53239"/>
    <w:rsid w:val="00B55405"/>
    <w:rsid w:val="00B56F66"/>
    <w:rsid w:val="00B66960"/>
    <w:rsid w:val="00B75B40"/>
    <w:rsid w:val="00B80B38"/>
    <w:rsid w:val="00B86BF6"/>
    <w:rsid w:val="00B96244"/>
    <w:rsid w:val="00BA18F1"/>
    <w:rsid w:val="00BB1B27"/>
    <w:rsid w:val="00BB5103"/>
    <w:rsid w:val="00BD0E11"/>
    <w:rsid w:val="00BF007B"/>
    <w:rsid w:val="00BF0905"/>
    <w:rsid w:val="00BF7FB1"/>
    <w:rsid w:val="00C03FDA"/>
    <w:rsid w:val="00C0759B"/>
    <w:rsid w:val="00C1276D"/>
    <w:rsid w:val="00C16E27"/>
    <w:rsid w:val="00C1737E"/>
    <w:rsid w:val="00C30BEA"/>
    <w:rsid w:val="00C351F1"/>
    <w:rsid w:val="00C3589E"/>
    <w:rsid w:val="00C46D21"/>
    <w:rsid w:val="00C57C86"/>
    <w:rsid w:val="00C61AAD"/>
    <w:rsid w:val="00C646A1"/>
    <w:rsid w:val="00C65752"/>
    <w:rsid w:val="00C877BD"/>
    <w:rsid w:val="00C87872"/>
    <w:rsid w:val="00C9305F"/>
    <w:rsid w:val="00C94E81"/>
    <w:rsid w:val="00CB1550"/>
    <w:rsid w:val="00CB2D96"/>
    <w:rsid w:val="00CC25BE"/>
    <w:rsid w:val="00CC329A"/>
    <w:rsid w:val="00CC3C57"/>
    <w:rsid w:val="00CC4E4E"/>
    <w:rsid w:val="00CC6340"/>
    <w:rsid w:val="00CD395C"/>
    <w:rsid w:val="00CD3D85"/>
    <w:rsid w:val="00CD79F8"/>
    <w:rsid w:val="00CE2E6D"/>
    <w:rsid w:val="00CE6D92"/>
    <w:rsid w:val="00CE7B44"/>
    <w:rsid w:val="00CF064B"/>
    <w:rsid w:val="00CF2809"/>
    <w:rsid w:val="00CF5FB6"/>
    <w:rsid w:val="00CF692A"/>
    <w:rsid w:val="00D036C3"/>
    <w:rsid w:val="00D049B6"/>
    <w:rsid w:val="00D141FC"/>
    <w:rsid w:val="00D164D1"/>
    <w:rsid w:val="00D212FE"/>
    <w:rsid w:val="00D27DE6"/>
    <w:rsid w:val="00D33EF2"/>
    <w:rsid w:val="00D56783"/>
    <w:rsid w:val="00D768F0"/>
    <w:rsid w:val="00D80C1E"/>
    <w:rsid w:val="00D87196"/>
    <w:rsid w:val="00D87CB7"/>
    <w:rsid w:val="00D90F56"/>
    <w:rsid w:val="00D924CD"/>
    <w:rsid w:val="00DA09B0"/>
    <w:rsid w:val="00DA3F5F"/>
    <w:rsid w:val="00DB2BF8"/>
    <w:rsid w:val="00DB5001"/>
    <w:rsid w:val="00DC1F9C"/>
    <w:rsid w:val="00DC2EDB"/>
    <w:rsid w:val="00DC3048"/>
    <w:rsid w:val="00DC69FC"/>
    <w:rsid w:val="00DD22DE"/>
    <w:rsid w:val="00DD545B"/>
    <w:rsid w:val="00DE0102"/>
    <w:rsid w:val="00DE3087"/>
    <w:rsid w:val="00DE4326"/>
    <w:rsid w:val="00DE7453"/>
    <w:rsid w:val="00DF1E91"/>
    <w:rsid w:val="00DF29D2"/>
    <w:rsid w:val="00E0048F"/>
    <w:rsid w:val="00E13C32"/>
    <w:rsid w:val="00E2081F"/>
    <w:rsid w:val="00E26CB6"/>
    <w:rsid w:val="00E27FED"/>
    <w:rsid w:val="00E3105A"/>
    <w:rsid w:val="00E35445"/>
    <w:rsid w:val="00E36A9B"/>
    <w:rsid w:val="00E403BD"/>
    <w:rsid w:val="00E41D63"/>
    <w:rsid w:val="00E5043C"/>
    <w:rsid w:val="00E50BCB"/>
    <w:rsid w:val="00E541A4"/>
    <w:rsid w:val="00E55E08"/>
    <w:rsid w:val="00E5766B"/>
    <w:rsid w:val="00E63D5A"/>
    <w:rsid w:val="00E67762"/>
    <w:rsid w:val="00E74BB8"/>
    <w:rsid w:val="00E7526C"/>
    <w:rsid w:val="00E80941"/>
    <w:rsid w:val="00E811A9"/>
    <w:rsid w:val="00E837BF"/>
    <w:rsid w:val="00E86373"/>
    <w:rsid w:val="00E94BC8"/>
    <w:rsid w:val="00E97041"/>
    <w:rsid w:val="00EA00D8"/>
    <w:rsid w:val="00EB7807"/>
    <w:rsid w:val="00EC0294"/>
    <w:rsid w:val="00EC0871"/>
    <w:rsid w:val="00EC328E"/>
    <w:rsid w:val="00EC3352"/>
    <w:rsid w:val="00EC47CB"/>
    <w:rsid w:val="00ED5B10"/>
    <w:rsid w:val="00ED6BBF"/>
    <w:rsid w:val="00ED77B6"/>
    <w:rsid w:val="00EE2E48"/>
    <w:rsid w:val="00EE50AB"/>
    <w:rsid w:val="00EE5321"/>
    <w:rsid w:val="00F05A6A"/>
    <w:rsid w:val="00F100EF"/>
    <w:rsid w:val="00F14FFE"/>
    <w:rsid w:val="00F16AE0"/>
    <w:rsid w:val="00F20315"/>
    <w:rsid w:val="00F20774"/>
    <w:rsid w:val="00F27443"/>
    <w:rsid w:val="00F431F2"/>
    <w:rsid w:val="00F51395"/>
    <w:rsid w:val="00F537CB"/>
    <w:rsid w:val="00F566C3"/>
    <w:rsid w:val="00F630C2"/>
    <w:rsid w:val="00F762E9"/>
    <w:rsid w:val="00F774BB"/>
    <w:rsid w:val="00F8350B"/>
    <w:rsid w:val="00F92A12"/>
    <w:rsid w:val="00FA1EFC"/>
    <w:rsid w:val="00FA302B"/>
    <w:rsid w:val="00FB07F3"/>
    <w:rsid w:val="00FB412F"/>
    <w:rsid w:val="00FB55FD"/>
    <w:rsid w:val="00FC16CF"/>
    <w:rsid w:val="00FC794A"/>
    <w:rsid w:val="00FD75ED"/>
    <w:rsid w:val="00FF2CD6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75F216"/>
  <w15:docId w15:val="{85996135-537A-4FA8-9A43-DA88808E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7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F566C3"/>
  </w:style>
  <w:style w:type="character" w:styleId="HTMLCode">
    <w:name w:val="HTML Code"/>
    <w:basedOn w:val="DefaultParagraphFont"/>
    <w:uiPriority w:val="99"/>
    <w:semiHidden/>
    <w:unhideWhenUsed/>
    <w:rsid w:val="00F566C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FB07F3"/>
    <w:pPr>
      <w:tabs>
        <w:tab w:val="left" w:pos="0"/>
      </w:tabs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B07F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FB07F3"/>
    <w:pPr>
      <w:widowControl w:val="0"/>
      <w:overflowPunct w:val="0"/>
      <w:autoSpaceDE w:val="0"/>
      <w:autoSpaceDN w:val="0"/>
      <w:adjustRightInd w:val="0"/>
      <w:spacing w:line="480" w:lineRule="auto"/>
      <w:ind w:firstLine="720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B07F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C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E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E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45DB"/>
    <w:rPr>
      <w:color w:val="0000FF"/>
      <w:u w:val="single"/>
    </w:rPr>
  </w:style>
  <w:style w:type="paragraph" w:customStyle="1" w:styleId="Normal1">
    <w:name w:val="Normal1"/>
    <w:rsid w:val="00F100E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9C038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0E11"/>
    <w:rPr>
      <w:b/>
      <w:bCs/>
    </w:rPr>
  </w:style>
  <w:style w:type="character" w:customStyle="1" w:styleId="username">
    <w:name w:val="username"/>
    <w:basedOn w:val="DefaultParagraphFont"/>
    <w:rsid w:val="00BD0E11"/>
  </w:style>
  <w:style w:type="character" w:customStyle="1" w:styleId="timestamp">
    <w:name w:val="_timestamp"/>
    <w:basedOn w:val="DefaultParagraphFont"/>
    <w:rsid w:val="00BD0E11"/>
  </w:style>
  <w:style w:type="paragraph" w:customStyle="1" w:styleId="tweettextsize">
    <w:name w:val="tweettextsize"/>
    <w:basedOn w:val="Normal"/>
    <w:rsid w:val="00BD0E11"/>
    <w:pPr>
      <w:spacing w:before="100" w:beforeAutospacing="1" w:after="100" w:afterAutospacing="1"/>
    </w:pPr>
  </w:style>
  <w:style w:type="character" w:customStyle="1" w:styleId="tco-ellipsis">
    <w:name w:val="tco-ellipsis"/>
    <w:basedOn w:val="DefaultParagraphFont"/>
    <w:rsid w:val="00BD0E11"/>
  </w:style>
  <w:style w:type="character" w:customStyle="1" w:styleId="invisible">
    <w:name w:val="invisible"/>
    <w:basedOn w:val="DefaultParagraphFont"/>
    <w:rsid w:val="00BD0E11"/>
  </w:style>
  <w:style w:type="character" w:customStyle="1" w:styleId="js-display-url">
    <w:name w:val="js-display-url"/>
    <w:basedOn w:val="DefaultParagraphFont"/>
    <w:rsid w:val="00BD0E11"/>
  </w:style>
  <w:style w:type="character" w:customStyle="1" w:styleId="profiletweet-actioncountforaria">
    <w:name w:val="profiletweet-actioncountforaria"/>
    <w:basedOn w:val="DefaultParagraphFont"/>
    <w:rsid w:val="00BD0E11"/>
  </w:style>
  <w:style w:type="character" w:customStyle="1" w:styleId="u-hiddenvisually">
    <w:name w:val="u-hiddenvisually"/>
    <w:basedOn w:val="DefaultParagraphFont"/>
    <w:rsid w:val="00BD0E11"/>
  </w:style>
  <w:style w:type="character" w:customStyle="1" w:styleId="profiletweet-actioncountforpresentation">
    <w:name w:val="profiletweet-actioncountforpresentation"/>
    <w:basedOn w:val="DefaultParagraphFont"/>
    <w:rsid w:val="00BD0E11"/>
  </w:style>
  <w:style w:type="paragraph" w:customStyle="1" w:styleId="u-hiddenvisually1">
    <w:name w:val="u-hiddenvisually1"/>
    <w:basedOn w:val="Normal"/>
    <w:rsid w:val="00BD0E11"/>
    <w:pPr>
      <w:spacing w:before="100" w:beforeAutospacing="1" w:after="100" w:afterAutospacing="1"/>
    </w:pPr>
  </w:style>
  <w:style w:type="character" w:customStyle="1" w:styleId="quotetweet-originalauthor">
    <w:name w:val="quotetweet-originalauthor"/>
    <w:basedOn w:val="DefaultParagraphFont"/>
    <w:rsid w:val="00BD0E11"/>
  </w:style>
  <w:style w:type="character" w:customStyle="1" w:styleId="quotetweet-screenname">
    <w:name w:val="quotetweet-screenname"/>
    <w:basedOn w:val="DefaultParagraphFont"/>
    <w:rsid w:val="00BD0E11"/>
  </w:style>
  <w:style w:type="character" w:customStyle="1" w:styleId="at">
    <w:name w:val="at"/>
    <w:basedOn w:val="DefaultParagraphFont"/>
    <w:rsid w:val="00BD0E11"/>
  </w:style>
  <w:style w:type="paragraph" w:customStyle="1" w:styleId="TableContents">
    <w:name w:val="Table Contents"/>
    <w:basedOn w:val="Normal"/>
    <w:rsid w:val="00D141F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276718957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9143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84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6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8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2097171306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83876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0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58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1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4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1880388309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44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5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46296675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0903">
                  <w:marLeft w:val="0"/>
                  <w:marRight w:val="0"/>
                  <w:marTop w:val="18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5176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2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9209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98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7117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9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3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7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863248219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9290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23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5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0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2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gil@mlg-defaultla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gil@mlg-default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gil@mlg-default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B1E72-8B03-4435-B135-9EEDDF09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coln</dc:creator>
  <cp:lastModifiedBy>Kathryn Bodanza</cp:lastModifiedBy>
  <cp:revision>2</cp:revision>
  <cp:lastPrinted>2016-08-16T18:51:00Z</cp:lastPrinted>
  <dcterms:created xsi:type="dcterms:W3CDTF">2018-04-11T15:14:00Z</dcterms:created>
  <dcterms:modified xsi:type="dcterms:W3CDTF">2018-04-11T15:14:00Z</dcterms:modified>
</cp:coreProperties>
</file>